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EF" w:rsidRDefault="00B5475A">
      <w:pPr>
        <w:pStyle w:val="Teksttreci20"/>
        <w:shd w:val="clear" w:color="auto" w:fill="auto"/>
        <w:ind w:left="6700" w:right="40"/>
      </w:pPr>
      <w:r>
        <w:t>Załącznik Nr 6 do SIWZ</w:t>
      </w:r>
      <w:r>
        <w:br/>
      </w:r>
      <w:r>
        <w:rPr>
          <w:rStyle w:val="Teksttreci21"/>
          <w:b/>
          <w:bCs/>
          <w:i/>
          <w:iCs/>
        </w:rPr>
        <w:t>WZÓR</w:t>
      </w:r>
    </w:p>
    <w:p w:rsidR="005C4520" w:rsidRDefault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1"/>
        </w:rPr>
      </w:pPr>
    </w:p>
    <w:p w:rsidR="005C4520" w:rsidRDefault="00B5475A" w:rsidP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</w:pPr>
      <w:r>
        <w:rPr>
          <w:rStyle w:val="Teksttreci1"/>
        </w:rPr>
        <w:t>UMOWA Nr</w:t>
      </w:r>
      <w:r>
        <w:rPr>
          <w:rStyle w:val="Teksttreci1"/>
        </w:rPr>
        <w:tab/>
        <w:t>/2017</w:t>
      </w:r>
    </w:p>
    <w:p w:rsidR="005C4520" w:rsidRDefault="005C4520" w:rsidP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1"/>
        </w:rPr>
      </w:pPr>
      <w:r>
        <w:rPr>
          <w:rStyle w:val="Teksttreci1"/>
        </w:rPr>
        <w:t>w</w:t>
      </w:r>
      <w:r w:rsidR="00B5475A">
        <w:rPr>
          <w:rStyle w:val="Teksttreci1"/>
        </w:rPr>
        <w:t xml:space="preserve"> dniu</w:t>
      </w:r>
      <w:r w:rsidR="00B5475A">
        <w:rPr>
          <w:rStyle w:val="Teksttreci1"/>
        </w:rPr>
        <w:tab/>
        <w:t xml:space="preserve"> </w:t>
      </w:r>
    </w:p>
    <w:p w:rsidR="005C4520" w:rsidRDefault="00B5475A" w:rsidP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1"/>
        </w:rPr>
      </w:pPr>
      <w:r>
        <w:rPr>
          <w:rStyle w:val="Teksttreci1"/>
        </w:rPr>
        <w:t xml:space="preserve">w </w:t>
      </w:r>
      <w:r w:rsidR="005C4520">
        <w:rPr>
          <w:rStyle w:val="Teksttreci1"/>
        </w:rPr>
        <w:t xml:space="preserve">Białej Podlaskiej </w:t>
      </w:r>
    </w:p>
    <w:p w:rsidR="005C4520" w:rsidRDefault="005C4520" w:rsidP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jc w:val="left"/>
        <w:rPr>
          <w:rStyle w:val="Teksttreci1"/>
        </w:rPr>
      </w:pPr>
    </w:p>
    <w:p w:rsidR="00B549EF" w:rsidRDefault="00B5475A" w:rsidP="005C4520">
      <w:pPr>
        <w:pStyle w:val="Teksttreci0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jc w:val="left"/>
      </w:pPr>
      <w:r>
        <w:rPr>
          <w:rStyle w:val="Teksttreci1"/>
        </w:rPr>
        <w:t>pomiędzy:</w:t>
      </w:r>
    </w:p>
    <w:p w:rsidR="005C4520" w:rsidRPr="005C4520" w:rsidRDefault="005C4520" w:rsidP="000E3913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b/>
          <w:color w:val="auto"/>
          <w:lang w:eastAsia="ar-SA"/>
        </w:rPr>
        <w:t>Miejskim Zakładem Komunikacyjnym w Białej Podlaskiej Spółka z ograniczoną odpowiedzialnością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>, ul. Brzegowa 2, 21-500 Biała Podlaska, wpisaną do Krajowego Rejestru Sądowego prowadzonego przez Sąd Rejonowy Lublin – Wschód w Lublinie z siedzibą w Świdniku VI Wydział Gospodarczy, pod numerem 0000300622, NIP: 537-24-84-178,</w:t>
      </w:r>
      <w:r w:rsidRPr="005C4520">
        <w:rPr>
          <w:rFonts w:ascii="Times New Roman" w:eastAsia="Times New Roman" w:hAnsi="Times New Roman" w:cs="Times New Roman"/>
          <w:color w:val="008080"/>
          <w:lang w:eastAsia="ar-SA"/>
        </w:rPr>
        <w:t xml:space="preserve"> 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>REGON: 060317256, kapitał zakładowy Spółki 20.680.000,00 zł</w:t>
      </w:r>
    </w:p>
    <w:p w:rsidR="005C4520" w:rsidRPr="005C4520" w:rsidRDefault="005C4520" w:rsidP="000E3913">
      <w:pPr>
        <w:tabs>
          <w:tab w:val="left" w:pos="14"/>
          <w:tab w:val="left" w:leader="dot" w:pos="3724"/>
        </w:tabs>
        <w:suppressAutoHyphens/>
        <w:autoSpaceDE w:val="0"/>
        <w:spacing w:after="120"/>
        <w:ind w:right="102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zwanym w dalszej części </w:t>
      </w:r>
      <w:r w:rsidR="000E3913">
        <w:rPr>
          <w:rFonts w:ascii="Times New Roman" w:eastAsia="Times New Roman" w:hAnsi="Times New Roman" w:cs="Times New Roman"/>
          <w:color w:val="auto"/>
          <w:lang w:eastAsia="ar-SA"/>
        </w:rPr>
        <w:t>„</w:t>
      </w:r>
      <w:r w:rsidRPr="005C4520">
        <w:rPr>
          <w:rFonts w:ascii="Times New Roman" w:eastAsia="Times New Roman" w:hAnsi="Times New Roman" w:cs="Times New Roman"/>
          <w:b/>
          <w:color w:val="auto"/>
          <w:lang w:eastAsia="ar-SA"/>
        </w:rPr>
        <w:t>Z</w:t>
      </w:r>
      <w:r w:rsidR="000E3913">
        <w:rPr>
          <w:rFonts w:ascii="Times New Roman" w:eastAsia="Times New Roman" w:hAnsi="Times New Roman" w:cs="Times New Roman"/>
          <w:b/>
          <w:color w:val="auto"/>
          <w:lang w:eastAsia="ar-SA"/>
        </w:rPr>
        <w:t>amawiającym”,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 reprezentowanym przez: </w:t>
      </w:r>
    </w:p>
    <w:p w:rsidR="005C4520" w:rsidRDefault="005C4520" w:rsidP="000E3913">
      <w:pPr>
        <w:pStyle w:val="Akapitzlist"/>
        <w:numPr>
          <w:ilvl w:val="0"/>
          <w:numId w:val="29"/>
        </w:numPr>
        <w:tabs>
          <w:tab w:val="left" w:pos="14"/>
          <w:tab w:val="left" w:leader="dot" w:pos="3724"/>
        </w:tabs>
        <w:suppressAutoHyphens/>
        <w:autoSpaceDE w:val="0"/>
        <w:ind w:left="714" w:right="102" w:hanging="357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Pana Bogdana </w:t>
      </w:r>
      <w:proofErr w:type="spellStart"/>
      <w:r w:rsidRPr="005C4520">
        <w:rPr>
          <w:rFonts w:ascii="Times New Roman" w:eastAsia="Times New Roman" w:hAnsi="Times New Roman" w:cs="Times New Roman"/>
          <w:color w:val="auto"/>
          <w:lang w:eastAsia="ar-SA"/>
        </w:rPr>
        <w:t>Kozioła</w:t>
      </w:r>
      <w:proofErr w:type="spellEnd"/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 – Prezesa Zarządu</w:t>
      </w:r>
    </w:p>
    <w:p w:rsidR="005C4520" w:rsidRPr="005C4520" w:rsidRDefault="005C4520" w:rsidP="005C4520">
      <w:pPr>
        <w:pStyle w:val="Akapitzlist"/>
        <w:numPr>
          <w:ilvl w:val="0"/>
          <w:numId w:val="29"/>
        </w:numPr>
        <w:tabs>
          <w:tab w:val="left" w:pos="14"/>
          <w:tab w:val="left" w:leader="dot" w:pos="3724"/>
        </w:tabs>
        <w:suppressAutoHyphens/>
        <w:autoSpaceDE w:val="0"/>
        <w:spacing w:after="120"/>
        <w:ind w:left="714" w:right="102" w:hanging="357"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Times New Roman" w:hAnsi="Times New Roman" w:cs="Times New Roman"/>
          <w:color w:val="auto"/>
          <w:lang w:eastAsia="ar-SA"/>
        </w:rPr>
        <w:t>Panią Annę Pawlikowską - Prokurenta</w:t>
      </w:r>
    </w:p>
    <w:p w:rsidR="00B549EF" w:rsidRDefault="00B5475A">
      <w:pPr>
        <w:pStyle w:val="Teksttreci0"/>
        <w:shd w:val="clear" w:color="auto" w:fill="auto"/>
        <w:spacing w:after="208" w:line="230" w:lineRule="exact"/>
        <w:ind w:left="320" w:hanging="200"/>
        <w:jc w:val="both"/>
        <w:rPr>
          <w:rStyle w:val="Teksttreci1"/>
        </w:rPr>
      </w:pPr>
      <w:r>
        <w:rPr>
          <w:rStyle w:val="Teksttreci1"/>
        </w:rPr>
        <w:t>a</w:t>
      </w:r>
    </w:p>
    <w:p w:rsidR="005C4520" w:rsidRDefault="005C4520" w:rsidP="005C4520">
      <w:pPr>
        <w:pStyle w:val="Teksttreci0"/>
        <w:shd w:val="clear" w:color="auto" w:fill="auto"/>
        <w:spacing w:after="0" w:line="240" w:lineRule="auto"/>
        <w:ind w:firstLine="0"/>
        <w:jc w:val="both"/>
      </w:pPr>
      <w:r>
        <w:rPr>
          <w:rStyle w:val="Teksttreci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49EF" w:rsidRDefault="00B5475A" w:rsidP="000E3913">
      <w:pPr>
        <w:pStyle w:val="Spistreci0"/>
        <w:shd w:val="clear" w:color="auto" w:fill="auto"/>
        <w:ind w:left="320" w:hanging="2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Spistreci1"/>
        </w:rPr>
        <w:t xml:space="preserve">z siedzibą przy </w:t>
      </w:r>
      <w:r>
        <w:rPr>
          <w:rStyle w:val="Spistreci1"/>
        </w:rPr>
        <w:tab/>
      </w:r>
      <w:r w:rsidR="000E3913">
        <w:rPr>
          <w:rStyle w:val="Spistreci1"/>
        </w:rPr>
        <w:t>........................................................................................................................</w:t>
      </w:r>
      <w:r>
        <w:rPr>
          <w:rStyle w:val="Spistreci1"/>
        </w:rPr>
        <w:t>,</w:t>
      </w:r>
    </w:p>
    <w:p w:rsidR="00B549EF" w:rsidRDefault="00B5475A" w:rsidP="000E3913">
      <w:pPr>
        <w:pStyle w:val="Spistreci0"/>
        <w:shd w:val="clear" w:color="auto" w:fill="auto"/>
        <w:tabs>
          <w:tab w:val="left" w:leader="dot" w:pos="6005"/>
          <w:tab w:val="right" w:leader="dot" w:pos="9498"/>
        </w:tabs>
        <w:ind w:left="320" w:hanging="200"/>
      </w:pPr>
      <w:r>
        <w:rPr>
          <w:rStyle w:val="Spistreci1"/>
        </w:rPr>
        <w:t>zarejestrowanym w</w:t>
      </w:r>
      <w:r>
        <w:rPr>
          <w:rStyle w:val="Spistreci1"/>
        </w:rPr>
        <w:tab/>
        <w:t>pod numerem</w:t>
      </w:r>
      <w:r>
        <w:rPr>
          <w:rStyle w:val="Spistreci1"/>
        </w:rPr>
        <w:tab/>
      </w:r>
      <w:r w:rsidR="000E3913">
        <w:rPr>
          <w:rStyle w:val="Spistreci1"/>
        </w:rPr>
        <w:t>..</w:t>
      </w:r>
      <w:r>
        <w:rPr>
          <w:rStyle w:val="Spistreci1"/>
        </w:rPr>
        <w:t>,</w:t>
      </w:r>
    </w:p>
    <w:p w:rsidR="00B549EF" w:rsidRDefault="00B5475A">
      <w:pPr>
        <w:pStyle w:val="Spistreci0"/>
        <w:shd w:val="clear" w:color="auto" w:fill="auto"/>
        <w:tabs>
          <w:tab w:val="left" w:leader="dot" w:pos="4037"/>
          <w:tab w:val="left" w:leader="dot" w:pos="6922"/>
        </w:tabs>
        <w:ind w:left="320" w:hanging="200"/>
      </w:pPr>
      <w:r>
        <w:rPr>
          <w:rStyle w:val="Spistreci1"/>
        </w:rPr>
        <w:t>posiadającym REGON</w:t>
      </w:r>
      <w:r>
        <w:rPr>
          <w:rStyle w:val="Spistreci1"/>
        </w:rPr>
        <w:tab/>
        <w:t>i nadany NIP</w:t>
      </w:r>
      <w:r>
        <w:rPr>
          <w:rStyle w:val="Spistreci1"/>
        </w:rPr>
        <w:tab/>
        <w:t>,</w:t>
      </w:r>
      <w:r>
        <w:fldChar w:fldCharType="end"/>
      </w:r>
    </w:p>
    <w:p w:rsidR="00B549EF" w:rsidRDefault="00B5475A" w:rsidP="000E3913">
      <w:pPr>
        <w:pStyle w:val="Teksttreci0"/>
        <w:shd w:val="clear" w:color="auto" w:fill="auto"/>
        <w:spacing w:before="120" w:after="120" w:line="240" w:lineRule="auto"/>
        <w:ind w:left="119" w:right="23" w:firstLine="0"/>
        <w:jc w:val="left"/>
        <w:rPr>
          <w:rStyle w:val="Teksttreci1"/>
        </w:rPr>
      </w:pPr>
      <w:r>
        <w:rPr>
          <w:rStyle w:val="Teksttreci1"/>
        </w:rPr>
        <w:t xml:space="preserve">zwanym dalej </w:t>
      </w:r>
      <w:r w:rsidRPr="000E3913">
        <w:rPr>
          <w:rStyle w:val="Teksttreci1"/>
          <w:b/>
        </w:rPr>
        <w:t>„Wykonawcą”</w:t>
      </w:r>
      <w:r w:rsidR="000E3913" w:rsidRPr="000E3913">
        <w:rPr>
          <w:rStyle w:val="Teksttreci1"/>
          <w:b/>
        </w:rPr>
        <w:t>,</w:t>
      </w:r>
      <w:r w:rsidR="000E3913">
        <w:rPr>
          <w:rStyle w:val="Teksttreci1"/>
        </w:rPr>
        <w:t xml:space="preserve"> reprezentowanym </w:t>
      </w:r>
      <w:r>
        <w:rPr>
          <w:rStyle w:val="Teksttreci1"/>
        </w:rPr>
        <w:t>przez:</w:t>
      </w:r>
    </w:p>
    <w:p w:rsidR="005C4520" w:rsidRDefault="005C4520" w:rsidP="005C4520">
      <w:pPr>
        <w:pStyle w:val="Teksttreci0"/>
        <w:numPr>
          <w:ilvl w:val="0"/>
          <w:numId w:val="30"/>
        </w:numPr>
        <w:shd w:val="clear" w:color="auto" w:fill="auto"/>
        <w:spacing w:after="0" w:line="240" w:lineRule="auto"/>
        <w:ind w:right="6101"/>
        <w:jc w:val="left"/>
        <w:rPr>
          <w:rStyle w:val="Teksttreci1"/>
        </w:rPr>
      </w:pPr>
      <w:r>
        <w:rPr>
          <w:rStyle w:val="Teksttreci1"/>
        </w:rPr>
        <w:t>............................................</w:t>
      </w:r>
    </w:p>
    <w:p w:rsidR="005C4520" w:rsidRDefault="005C4520" w:rsidP="005C4520">
      <w:pPr>
        <w:pStyle w:val="Teksttreci0"/>
        <w:numPr>
          <w:ilvl w:val="0"/>
          <w:numId w:val="30"/>
        </w:numPr>
        <w:shd w:val="clear" w:color="auto" w:fill="auto"/>
        <w:spacing w:after="0" w:line="240" w:lineRule="auto"/>
        <w:ind w:right="6101"/>
        <w:jc w:val="left"/>
        <w:rPr>
          <w:rStyle w:val="Teksttreci1"/>
        </w:rPr>
      </w:pPr>
      <w:r>
        <w:rPr>
          <w:rStyle w:val="Teksttreci1"/>
        </w:rPr>
        <w:t>............................................</w:t>
      </w:r>
    </w:p>
    <w:p w:rsidR="005C4520" w:rsidRDefault="005C4520" w:rsidP="005C4520">
      <w:pPr>
        <w:pStyle w:val="Teksttreci0"/>
        <w:shd w:val="clear" w:color="auto" w:fill="auto"/>
        <w:spacing w:after="0" w:line="240" w:lineRule="auto"/>
        <w:ind w:left="119" w:right="6101" w:firstLine="0"/>
        <w:jc w:val="left"/>
        <w:rPr>
          <w:rStyle w:val="Teksttreci1"/>
        </w:rPr>
      </w:pPr>
    </w:p>
    <w:p w:rsidR="005C4520" w:rsidRDefault="005C4520" w:rsidP="005C4520">
      <w:pPr>
        <w:pStyle w:val="Teksttreci0"/>
        <w:shd w:val="clear" w:color="auto" w:fill="auto"/>
        <w:spacing w:after="0" w:line="240" w:lineRule="auto"/>
        <w:ind w:left="119" w:right="6101" w:firstLine="0"/>
        <w:jc w:val="left"/>
      </w:pPr>
    </w:p>
    <w:p w:rsidR="00B549EF" w:rsidRDefault="00B5475A">
      <w:pPr>
        <w:pStyle w:val="Teksttreci0"/>
        <w:shd w:val="clear" w:color="auto" w:fill="auto"/>
        <w:spacing w:after="221" w:line="230" w:lineRule="exact"/>
        <w:ind w:left="320" w:hanging="200"/>
        <w:jc w:val="both"/>
      </w:pPr>
      <w:r>
        <w:rPr>
          <w:rStyle w:val="Teksttreci1"/>
        </w:rPr>
        <w:t>zawarto umowę o następującej treści: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102" w:firstLine="0"/>
      </w:pPr>
      <w:r>
        <w:rPr>
          <w:rStyle w:val="Teksttreci1"/>
        </w:rPr>
        <w:t>§ 1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right="100" w:firstLine="0"/>
        <w:rPr>
          <w:rStyle w:val="Teksttreci1"/>
          <w:b/>
        </w:rPr>
      </w:pPr>
      <w:r w:rsidRPr="00411D80">
        <w:rPr>
          <w:rStyle w:val="Teksttreci1"/>
          <w:b/>
        </w:rPr>
        <w:t>Przedmiot umowy</w:t>
      </w:r>
    </w:p>
    <w:p w:rsidR="00950733" w:rsidRDefault="00950733">
      <w:pPr>
        <w:pStyle w:val="Teksttreci0"/>
        <w:shd w:val="clear" w:color="auto" w:fill="auto"/>
        <w:spacing w:after="0" w:line="230" w:lineRule="exact"/>
        <w:ind w:right="100" w:firstLine="0"/>
      </w:pPr>
    </w:p>
    <w:p w:rsidR="00B549EF" w:rsidRPr="00950733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1"/>
          <w:sz w:val="24"/>
        </w:rPr>
        <w:t xml:space="preserve">Wykonawca zobowiązuje się do realizacji przedmiotu zamówienia pn.: </w:t>
      </w:r>
      <w:r w:rsidR="005C4520" w:rsidRPr="00950733">
        <w:rPr>
          <w:i/>
          <w:sz w:val="24"/>
          <w:szCs w:val="28"/>
        </w:rPr>
        <w:t>Dostawa 2 sztuk fabrycznie nowych ekologicznych autobusów miejskich, niskopodłogowych spełniających normę czystości spalin EURO VI, dla Miejskiego Zakładu Komunikacyjnego w Białej Podlaskiej Sp. z o.o</w:t>
      </w:r>
      <w:r w:rsidR="005C4520" w:rsidRPr="00950733">
        <w:rPr>
          <w:sz w:val="24"/>
          <w:szCs w:val="28"/>
        </w:rPr>
        <w:t>.</w:t>
      </w:r>
      <w:r w:rsidRPr="00950733">
        <w:rPr>
          <w:rStyle w:val="Teksttreci1"/>
          <w:sz w:val="24"/>
        </w:rPr>
        <w:t>,</w:t>
      </w:r>
    </w:p>
    <w:p w:rsidR="00B549EF" w:rsidRPr="00950733" w:rsidRDefault="00B5475A" w:rsidP="00950733">
      <w:pPr>
        <w:pStyle w:val="Teksttreci0"/>
        <w:shd w:val="clear" w:color="auto" w:fill="auto"/>
        <w:tabs>
          <w:tab w:val="left" w:leader="dot" w:pos="3469"/>
          <w:tab w:val="left" w:leader="dot" w:pos="6565"/>
        </w:tabs>
        <w:spacing w:after="0" w:line="274" w:lineRule="exact"/>
        <w:ind w:left="320" w:right="40" w:firstLine="0"/>
        <w:jc w:val="both"/>
        <w:rPr>
          <w:sz w:val="24"/>
        </w:rPr>
      </w:pPr>
      <w:r w:rsidRPr="00950733">
        <w:rPr>
          <w:rStyle w:val="Teksttreci1"/>
          <w:sz w:val="24"/>
        </w:rPr>
        <w:t>marka</w:t>
      </w:r>
      <w:r w:rsidRPr="00950733">
        <w:rPr>
          <w:rStyle w:val="Teksttreci1"/>
          <w:sz w:val="24"/>
        </w:rPr>
        <w:tab/>
        <w:t>, typ</w:t>
      </w:r>
      <w:r w:rsidRPr="00950733">
        <w:rPr>
          <w:rStyle w:val="Teksttreci1"/>
          <w:sz w:val="24"/>
        </w:rPr>
        <w:tab/>
        <w:t>, zgodnie ze Specyfikacją</w:t>
      </w:r>
    </w:p>
    <w:p w:rsidR="00B549EF" w:rsidRPr="00950733" w:rsidRDefault="00B5475A" w:rsidP="00950733">
      <w:pPr>
        <w:pStyle w:val="Teksttreci0"/>
        <w:shd w:val="clear" w:color="auto" w:fill="auto"/>
        <w:spacing w:after="0" w:line="274" w:lineRule="exact"/>
        <w:ind w:left="320" w:right="40" w:firstLine="0"/>
        <w:jc w:val="both"/>
        <w:rPr>
          <w:sz w:val="24"/>
        </w:rPr>
      </w:pPr>
      <w:r w:rsidRPr="00950733">
        <w:rPr>
          <w:rStyle w:val="Teksttreci1"/>
          <w:sz w:val="24"/>
        </w:rPr>
        <w:t>Istotnych Warunków Zamówienia.</w:t>
      </w:r>
    </w:p>
    <w:p w:rsidR="00B549EF" w:rsidRPr="00950733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1"/>
          <w:sz w:val="24"/>
        </w:rPr>
        <w:t>Podstawowe oraz szczegółowe parametry techniczne autobusów określa pkt 2. SIWZ -</w:t>
      </w:r>
      <w:r w:rsidRPr="00950733">
        <w:rPr>
          <w:rStyle w:val="Teksttreci1"/>
          <w:sz w:val="24"/>
        </w:rPr>
        <w:br/>
        <w:t>Opis przedmiotu zamówienia.</w:t>
      </w:r>
    </w:p>
    <w:p w:rsidR="00B549EF" w:rsidRPr="00950733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1"/>
          <w:sz w:val="24"/>
        </w:rPr>
        <w:t>Wykonawca zobowiązany jest dostarczyć Zamawiającemu autobusy fabrycznie nowe,</w:t>
      </w:r>
      <w:r w:rsidRPr="00950733">
        <w:rPr>
          <w:rStyle w:val="Teksttreci1"/>
          <w:sz w:val="24"/>
        </w:rPr>
        <w:br/>
        <w:t>wyprodukowane nie wcześniej niż 3 miesiące przed datą dostawy.</w:t>
      </w:r>
    </w:p>
    <w:p w:rsidR="00B549EF" w:rsidRPr="00950733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1"/>
          <w:sz w:val="24"/>
        </w:rPr>
        <w:t>Wykonawca oświadcza, że dostarczone autobusy posiadają aktualną na dzień składania</w:t>
      </w:r>
      <w:r w:rsidRPr="00950733">
        <w:rPr>
          <w:rStyle w:val="Teksttreci1"/>
          <w:sz w:val="24"/>
        </w:rPr>
        <w:br/>
        <w:t>ofert homologację, certyfikaty i atesty, zgodnie z obowi</w:t>
      </w:r>
      <w:r w:rsidR="00950733">
        <w:rPr>
          <w:rStyle w:val="Teksttreci1"/>
          <w:sz w:val="24"/>
        </w:rPr>
        <w:t>ązującymi przepisami, umożliwiaj</w:t>
      </w:r>
      <w:r w:rsidR="00C04F00">
        <w:rPr>
          <w:rStyle w:val="Teksttreci1"/>
          <w:sz w:val="24"/>
        </w:rPr>
        <w:t>ące</w:t>
      </w:r>
      <w:r w:rsidRPr="00950733">
        <w:rPr>
          <w:rStyle w:val="Teksttreci1"/>
          <w:sz w:val="24"/>
        </w:rPr>
        <w:br/>
        <w:t>ich rejestrację w Rzeczpospolitej Polskiej.</w:t>
      </w:r>
    </w:p>
    <w:p w:rsidR="00B549EF" w:rsidRPr="00950733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89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1"/>
          <w:sz w:val="24"/>
        </w:rPr>
        <w:t>Wykonawca nie może dokonać zmian konstrukcji autobusów bez zgody Zamawiającego,</w:t>
      </w:r>
      <w:r w:rsidRPr="00950733">
        <w:rPr>
          <w:rStyle w:val="Teksttreci1"/>
          <w:sz w:val="24"/>
        </w:rPr>
        <w:br/>
        <w:t>wyrażonej w formie pisemnej pod rygorem nieważności, chyba że jest to spowodowane</w:t>
      </w:r>
      <w:r w:rsidRPr="00950733">
        <w:rPr>
          <w:rStyle w:val="Teksttreci1"/>
          <w:sz w:val="24"/>
        </w:rPr>
        <w:br/>
        <w:t>zmianą powszechnie obowiązujących przepisów.</w:t>
      </w:r>
    </w:p>
    <w:p w:rsidR="00B549EF" w:rsidRDefault="00B5475A" w:rsidP="00950733">
      <w:pPr>
        <w:pStyle w:val="Teksttreci0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4" w:lineRule="exact"/>
        <w:ind w:left="320" w:right="40" w:hanging="200"/>
        <w:jc w:val="both"/>
      </w:pPr>
      <w:r w:rsidRPr="00950733">
        <w:rPr>
          <w:rStyle w:val="Teksttreci1"/>
          <w:sz w:val="24"/>
        </w:rPr>
        <w:t>Zamawiający przeprowadzi na własny koszt czynności związane z rejestracją pojazdów.</w:t>
      </w:r>
      <w:r w:rsidRPr="00950733">
        <w:rPr>
          <w:rStyle w:val="Teksttreci1"/>
          <w:sz w:val="24"/>
        </w:rPr>
        <w:br/>
        <w:t>Gdyby jednak, na podstawie dostarczonych przez Wykonawcę dokumentów, odmówiono</w:t>
      </w:r>
      <w:r w:rsidRPr="00950733">
        <w:rPr>
          <w:rStyle w:val="Teksttreci1"/>
          <w:sz w:val="24"/>
        </w:rPr>
        <w:br/>
      </w:r>
      <w:r w:rsidRPr="00950733">
        <w:rPr>
          <w:rStyle w:val="Teksttreci1"/>
          <w:sz w:val="24"/>
        </w:rPr>
        <w:lastRenderedPageBreak/>
        <w:t>rejestracji i dopuszczenia pojazdów do ruchu, Wykonawca ponosi całość kosztów związa</w:t>
      </w:r>
      <w:r w:rsidR="00C04F00">
        <w:rPr>
          <w:rStyle w:val="Teksttreci1"/>
          <w:sz w:val="24"/>
        </w:rPr>
        <w:t>nych</w:t>
      </w:r>
      <w:r w:rsidRPr="00950733">
        <w:rPr>
          <w:rStyle w:val="Teksttreci1"/>
          <w:sz w:val="24"/>
        </w:rPr>
        <w:br/>
      </w:r>
      <w:r>
        <w:rPr>
          <w:rStyle w:val="Teksttreci1"/>
        </w:rPr>
        <w:t>z dostosowaniem autobusów do polskich norm i wymagań zgodnych z polskimi</w:t>
      </w:r>
      <w:r>
        <w:rPr>
          <w:rStyle w:val="Teksttreci1"/>
        </w:rPr>
        <w:br/>
        <w:t>przepisami homologacyjnymi, przepisami homologacyjnymi Unii Europejskiej i ustawą</w:t>
      </w:r>
      <w:r>
        <w:rPr>
          <w:rStyle w:val="Teksttreci1"/>
        </w:rPr>
        <w:br/>
        <w:t>prawo o ruchu drogowym obowiązującymi w Rzeczypospolitej Polskiej.</w:t>
      </w:r>
    </w:p>
    <w:p w:rsidR="00B549EF" w:rsidRDefault="00B5475A" w:rsidP="005C4520">
      <w:pPr>
        <w:pStyle w:val="Teksttreci0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40" w:lineRule="auto"/>
        <w:ind w:left="320" w:right="40" w:hanging="200"/>
        <w:jc w:val="both"/>
      </w:pPr>
      <w:r>
        <w:rPr>
          <w:rStyle w:val="Teksttreci1"/>
        </w:rPr>
        <w:t>Wykonawca oświadcza, że parametry techniczno-eksploatacyjne i jakość dostarczonych</w:t>
      </w:r>
      <w:r>
        <w:rPr>
          <w:rStyle w:val="Teksttreci1"/>
        </w:rPr>
        <w:br/>
        <w:t>autobusów, zespołów (podzespołów) odpowiadają obowiązującym przepisom ogólnym</w:t>
      </w:r>
      <w:r>
        <w:rPr>
          <w:rStyle w:val="Teksttreci1"/>
        </w:rPr>
        <w:br/>
        <w:t>i szczegółowym.</w:t>
      </w:r>
    </w:p>
    <w:p w:rsidR="00B549EF" w:rsidRDefault="00B549EF" w:rsidP="005C4520">
      <w:pPr>
        <w:pStyle w:val="Teksttreci30"/>
        <w:shd w:val="clear" w:color="auto" w:fill="auto"/>
        <w:spacing w:before="0" w:line="240" w:lineRule="auto"/>
        <w:ind w:right="40"/>
      </w:pPr>
    </w:p>
    <w:p w:rsidR="00B549EF" w:rsidRDefault="00B5475A">
      <w:pPr>
        <w:pStyle w:val="Teksttreci0"/>
        <w:shd w:val="clear" w:color="auto" w:fill="auto"/>
        <w:spacing w:after="60" w:line="230" w:lineRule="exact"/>
        <w:ind w:left="280" w:firstLine="0"/>
      </w:pPr>
      <w:r>
        <w:t>§ 2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Cena i warunki płatności</w:t>
      </w:r>
    </w:p>
    <w:p w:rsidR="00C04F00" w:rsidRDefault="00C04F00">
      <w:pPr>
        <w:pStyle w:val="Teksttreci0"/>
        <w:shd w:val="clear" w:color="auto" w:fill="auto"/>
        <w:spacing w:after="0" w:line="230" w:lineRule="exact"/>
        <w:ind w:left="280" w:firstLine="0"/>
      </w:pPr>
    </w:p>
    <w:p w:rsidR="00B549EF" w:rsidRDefault="00B5475A" w:rsidP="00C04F00">
      <w:pPr>
        <w:pStyle w:val="Teksttreci0"/>
        <w:numPr>
          <w:ilvl w:val="0"/>
          <w:numId w:val="2"/>
        </w:numPr>
        <w:shd w:val="clear" w:color="auto" w:fill="auto"/>
        <w:tabs>
          <w:tab w:val="left" w:pos="494"/>
          <w:tab w:val="right" w:leader="dot" w:pos="9498"/>
        </w:tabs>
        <w:spacing w:after="0" w:line="274" w:lineRule="exact"/>
        <w:ind w:left="238" w:firstLine="0"/>
        <w:jc w:val="both"/>
      </w:pPr>
      <w:r>
        <w:t>Za wykonanie przedmiotu zamówienia określonego w § 1, Zamawiający zobowiązuje się</w:t>
      </w:r>
      <w:r w:rsidR="00C04F00">
        <w:t xml:space="preserve"> </w:t>
      </w:r>
      <w:r w:rsidR="00E91265">
        <w:tab/>
      </w:r>
      <w:r w:rsidR="00C04F00">
        <w:t xml:space="preserve">zapłacić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t>cenę ryczałtową brutto w wysokości</w:t>
      </w:r>
      <w:r w:rsidR="00C04F00">
        <w:t>.......................................................................</w:t>
      </w:r>
      <w:r>
        <w:t>zł</w:t>
      </w:r>
      <w:r w:rsidR="00C04F00">
        <w:t xml:space="preserve">  </w:t>
      </w:r>
      <w:r w:rsidR="00E91265">
        <w:tab/>
      </w:r>
      <w:r w:rsidR="00C04F00">
        <w:t>(słownie:........................................................................................................................................</w:t>
      </w:r>
      <w:r>
        <w:t>),</w:t>
      </w:r>
    </w:p>
    <w:p w:rsidR="00B549EF" w:rsidRDefault="00B5475A" w:rsidP="00E91265">
      <w:pPr>
        <w:pStyle w:val="Spistreci0"/>
        <w:shd w:val="clear" w:color="auto" w:fill="auto"/>
        <w:tabs>
          <w:tab w:val="left" w:leader="dot" w:pos="2875"/>
          <w:tab w:val="left" w:leader="dot" w:pos="6912"/>
          <w:tab w:val="right" w:leader="dot" w:pos="9498"/>
        </w:tabs>
        <w:ind w:left="567"/>
      </w:pPr>
      <w:r>
        <w:t>tj. netto</w:t>
      </w:r>
      <w:r>
        <w:tab/>
        <w:t>zł, plus obowiązujący podatek VAT</w:t>
      </w:r>
      <w:r>
        <w:tab/>
        <w:t>%,</w:t>
      </w:r>
      <w:r>
        <w:tab/>
      </w:r>
      <w:r w:rsidR="00C04F00">
        <w:t>................</w:t>
      </w:r>
      <w:r>
        <w:t>zł.</w:t>
      </w:r>
      <w:r>
        <w:fldChar w:fldCharType="end"/>
      </w:r>
    </w:p>
    <w:p w:rsidR="00B549EF" w:rsidRDefault="00B5475A" w:rsidP="00C04F00">
      <w:pPr>
        <w:pStyle w:val="Teksttreci0"/>
        <w:numPr>
          <w:ilvl w:val="0"/>
          <w:numId w:val="2"/>
        </w:numPr>
        <w:shd w:val="clear" w:color="auto" w:fill="auto"/>
        <w:tabs>
          <w:tab w:val="left" w:pos="514"/>
          <w:tab w:val="left" w:pos="9498"/>
        </w:tabs>
        <w:spacing w:after="0" w:line="274" w:lineRule="exact"/>
        <w:ind w:left="240" w:firstLine="0"/>
        <w:jc w:val="both"/>
      </w:pPr>
      <w:r>
        <w:t>Zapłata wynagrodzenia nastąpi na podstawie faktury wystawionej przez Wykonawcę.</w:t>
      </w:r>
    </w:p>
    <w:p w:rsidR="00B549EF" w:rsidRDefault="00B5475A" w:rsidP="00C04F00">
      <w:pPr>
        <w:pStyle w:val="Teksttreci0"/>
        <w:numPr>
          <w:ilvl w:val="0"/>
          <w:numId w:val="2"/>
        </w:numPr>
        <w:shd w:val="clear" w:color="auto" w:fill="auto"/>
        <w:tabs>
          <w:tab w:val="left" w:pos="514"/>
          <w:tab w:val="left" w:pos="9498"/>
        </w:tabs>
        <w:spacing w:after="0" w:line="274" w:lineRule="exact"/>
        <w:ind w:left="240" w:right="420" w:firstLine="0"/>
        <w:jc w:val="both"/>
      </w:pPr>
      <w:r>
        <w:t>Podstawą do wystawienia faktury będzie podpisany bez zastrzeżeń protokół odbioru</w:t>
      </w:r>
      <w:r>
        <w:br/>
      </w:r>
      <w:r w:rsidR="00E91265">
        <w:tab/>
      </w:r>
      <w:r>
        <w:t>przedmiotu zamówienia.</w:t>
      </w:r>
    </w:p>
    <w:p w:rsidR="00B549EF" w:rsidRDefault="00B5475A" w:rsidP="00C04F00">
      <w:pPr>
        <w:pStyle w:val="Teksttreci0"/>
        <w:numPr>
          <w:ilvl w:val="0"/>
          <w:numId w:val="2"/>
        </w:numPr>
        <w:shd w:val="clear" w:color="auto" w:fill="auto"/>
        <w:tabs>
          <w:tab w:val="left" w:pos="518"/>
          <w:tab w:val="left" w:pos="9498"/>
        </w:tabs>
        <w:spacing w:after="275" w:line="274" w:lineRule="exact"/>
        <w:ind w:left="240" w:right="420" w:firstLine="0"/>
        <w:jc w:val="both"/>
      </w:pPr>
      <w:r>
        <w:t>Zamawiający ureguluje należność wynikającą z faktury, o której mowa w ust. 2</w:t>
      </w:r>
      <w:r>
        <w:br/>
      </w:r>
      <w:r w:rsidR="00E91265">
        <w:tab/>
      </w:r>
      <w:r>
        <w:t>przelewem na konto Wykonawcy w terminie 30 dni od daty złożenia prawidłowo</w:t>
      </w:r>
      <w:r>
        <w:br/>
      </w:r>
      <w:r w:rsidR="00E91265">
        <w:tab/>
      </w:r>
      <w:r>
        <w:t>wystawionej pod względem formalno-prawnym i rachunkowym faktury VAT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left="278" w:firstLine="0"/>
      </w:pPr>
      <w:r>
        <w:t>§ 3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Termin realizacji</w:t>
      </w:r>
    </w:p>
    <w:p w:rsidR="00B549EF" w:rsidRDefault="00B5475A" w:rsidP="00E91265">
      <w:pPr>
        <w:pStyle w:val="Teksttreci0"/>
        <w:shd w:val="clear" w:color="auto" w:fill="auto"/>
        <w:spacing w:after="0" w:line="274" w:lineRule="exact"/>
        <w:ind w:left="240" w:right="25" w:firstLine="0"/>
        <w:jc w:val="both"/>
      </w:pPr>
      <w:r>
        <w:t xml:space="preserve">Termin dostawy autobusów - </w:t>
      </w:r>
      <w:r w:rsidR="005C4520">
        <w:t>................................................................................................</w:t>
      </w:r>
      <w:r w:rsidR="00E91265">
        <w:t>..........</w:t>
      </w:r>
      <w:r w:rsidR="005C4520">
        <w:t xml:space="preserve"> .</w:t>
      </w:r>
      <w:r>
        <w:t xml:space="preserve"> </w:t>
      </w:r>
    </w:p>
    <w:p w:rsidR="005C4520" w:rsidRDefault="005C4520">
      <w:pPr>
        <w:pStyle w:val="Teksttreci0"/>
        <w:shd w:val="clear" w:color="auto" w:fill="auto"/>
        <w:spacing w:after="0" w:line="274" w:lineRule="exact"/>
        <w:ind w:left="280" w:firstLine="0"/>
      </w:pPr>
    </w:p>
    <w:p w:rsidR="00B549EF" w:rsidRDefault="00B5475A" w:rsidP="00411D80">
      <w:pPr>
        <w:pStyle w:val="Teksttreci0"/>
        <w:shd w:val="clear" w:color="auto" w:fill="auto"/>
        <w:spacing w:after="120" w:line="274" w:lineRule="exact"/>
        <w:ind w:left="278" w:firstLine="0"/>
      </w:pPr>
      <w:r>
        <w:t>§ 4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Odbiór przedmiotu zamówienia</w:t>
      </w:r>
    </w:p>
    <w:p w:rsidR="00E91265" w:rsidRDefault="00E91265">
      <w:pPr>
        <w:pStyle w:val="Teksttreci0"/>
        <w:shd w:val="clear" w:color="auto" w:fill="auto"/>
        <w:spacing w:after="0" w:line="230" w:lineRule="exact"/>
        <w:ind w:left="280" w:firstLine="0"/>
      </w:pPr>
    </w:p>
    <w:p w:rsidR="00B549EF" w:rsidRDefault="00B5475A" w:rsidP="00E91265">
      <w:pPr>
        <w:pStyle w:val="Teksttreci0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74" w:lineRule="exact"/>
        <w:ind w:left="240" w:right="420" w:firstLine="0"/>
        <w:jc w:val="both"/>
      </w:pPr>
      <w:r>
        <w:t>Wyk</w:t>
      </w:r>
      <w:r w:rsidR="005C4520">
        <w:t>onawca pisemnie zgłosi Zamawiaj</w:t>
      </w:r>
      <w:r>
        <w:t>ącemu gotowość do przekazania przedmiotu</w:t>
      </w:r>
      <w:r>
        <w:br/>
      </w:r>
      <w:r w:rsidR="00E91265">
        <w:tab/>
      </w:r>
      <w:r>
        <w:t>zamówienia. Do zgłoszenia Wykonawca winien dołączyć:</w:t>
      </w:r>
    </w:p>
    <w:p w:rsidR="00B549EF" w:rsidRDefault="00B5475A" w:rsidP="00E91265">
      <w:pPr>
        <w:pStyle w:val="Teksttreci0"/>
        <w:numPr>
          <w:ilvl w:val="0"/>
          <w:numId w:val="4"/>
        </w:numPr>
        <w:shd w:val="clear" w:color="auto" w:fill="auto"/>
        <w:tabs>
          <w:tab w:val="left" w:pos="581"/>
          <w:tab w:val="left" w:pos="851"/>
        </w:tabs>
        <w:spacing w:after="0" w:line="274" w:lineRule="exact"/>
        <w:ind w:left="660" w:right="420" w:hanging="93"/>
        <w:jc w:val="both"/>
      </w:pPr>
      <w:r>
        <w:t>oświadczenie, że dostawa autobusów została wykonana zgodnie z warunkami umowy</w:t>
      </w:r>
      <w:r>
        <w:br/>
      </w:r>
      <w:r w:rsidR="00E91265">
        <w:tab/>
      </w:r>
      <w:r>
        <w:t>i zapisami protokołu odbioru technicznego, o którym mowa w § 5 ust. 2 umowy;</w:t>
      </w:r>
    </w:p>
    <w:p w:rsidR="00B549EF" w:rsidRDefault="00B5475A" w:rsidP="00E91265">
      <w:pPr>
        <w:pStyle w:val="Teksttreci0"/>
        <w:numPr>
          <w:ilvl w:val="0"/>
          <w:numId w:val="4"/>
        </w:numPr>
        <w:shd w:val="clear" w:color="auto" w:fill="auto"/>
        <w:tabs>
          <w:tab w:val="left" w:pos="605"/>
          <w:tab w:val="left" w:pos="851"/>
        </w:tabs>
        <w:spacing w:after="0" w:line="274" w:lineRule="exact"/>
        <w:ind w:left="660" w:right="420" w:hanging="93"/>
        <w:jc w:val="both"/>
      </w:pPr>
      <w:r>
        <w:t>oświadczenia o prz</w:t>
      </w:r>
      <w:r w:rsidR="005C4520">
        <w:t>ygotowaniu pracowników Zamawiaj</w:t>
      </w:r>
      <w:r>
        <w:t>ącego, zgodnie z zapisami</w:t>
      </w:r>
      <w:r>
        <w:br/>
      </w:r>
      <w:r w:rsidR="00E91265">
        <w:tab/>
      </w:r>
      <w:r>
        <w:t>§ 8 niniejszej umowy.</w:t>
      </w:r>
    </w:p>
    <w:p w:rsidR="00B549EF" w:rsidRDefault="00411D80" w:rsidP="00E91265">
      <w:pPr>
        <w:pStyle w:val="Teksttreci0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274" w:lineRule="exact"/>
        <w:ind w:left="240" w:right="420" w:firstLine="0"/>
        <w:jc w:val="both"/>
      </w:pPr>
      <w:r>
        <w:t>Zamawiaj</w:t>
      </w:r>
      <w:r w:rsidR="00B5475A">
        <w:t>ący w terminie 3 dni roboczych od zgłoszenia Wykonawcy, jak w ust. 1,</w:t>
      </w:r>
      <w:r w:rsidR="00B5475A">
        <w:br/>
      </w:r>
      <w:r w:rsidR="00E91265">
        <w:tab/>
      </w:r>
      <w:r w:rsidR="00B5475A">
        <w:t>poinformuje pisemnie Wykonawcę o terminie dokonania odbioru przedmiotu zamówienia</w:t>
      </w:r>
      <w:r w:rsidR="00B5475A">
        <w:br/>
      </w:r>
      <w:r w:rsidR="00E91265">
        <w:tab/>
      </w:r>
      <w:r w:rsidR="00B5475A">
        <w:t>i spisania protokołu odbioru.</w:t>
      </w:r>
    </w:p>
    <w:p w:rsidR="00B549EF" w:rsidRDefault="00B5475A" w:rsidP="00E91265">
      <w:pPr>
        <w:pStyle w:val="Teksttreci0"/>
        <w:numPr>
          <w:ilvl w:val="0"/>
          <w:numId w:val="3"/>
        </w:numPr>
        <w:shd w:val="clear" w:color="auto" w:fill="auto"/>
        <w:tabs>
          <w:tab w:val="left" w:pos="514"/>
        </w:tabs>
        <w:spacing w:after="275" w:line="274" w:lineRule="exact"/>
        <w:ind w:left="240" w:right="420" w:firstLine="0"/>
        <w:jc w:val="both"/>
      </w:pPr>
      <w:r>
        <w:t>Protokół odbioru przedmiotu zamówienia podpisuj ą W</w:t>
      </w:r>
      <w:r w:rsidR="00E91265">
        <w:t xml:space="preserve">ykonawca i upoważnieni </w:t>
      </w:r>
      <w:r w:rsidR="00E91265">
        <w:tab/>
        <w:t>przedstawicielami</w:t>
      </w:r>
      <w:r>
        <w:t xml:space="preserve"> Zamawiającego w miejscu dostawy przedmiotu zamówienia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left="278" w:firstLine="0"/>
      </w:pPr>
      <w:r>
        <w:t>§ 5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Dostawa, odbiór techniczny</w:t>
      </w:r>
    </w:p>
    <w:p w:rsidR="00E91265" w:rsidRDefault="00E91265">
      <w:pPr>
        <w:pStyle w:val="Teksttreci0"/>
        <w:shd w:val="clear" w:color="auto" w:fill="auto"/>
        <w:spacing w:after="0" w:line="230" w:lineRule="exact"/>
        <w:ind w:left="280" w:firstLine="0"/>
      </w:pPr>
    </w:p>
    <w:p w:rsidR="00B549EF" w:rsidRDefault="000E3913">
      <w:pPr>
        <w:pStyle w:val="Teksttreci0"/>
        <w:numPr>
          <w:ilvl w:val="0"/>
          <w:numId w:val="5"/>
        </w:numPr>
        <w:shd w:val="clear" w:color="auto" w:fill="auto"/>
        <w:tabs>
          <w:tab w:val="left" w:pos="571"/>
        </w:tabs>
        <w:spacing w:after="0" w:line="274" w:lineRule="exact"/>
        <w:ind w:left="240" w:firstLine="0"/>
        <w:jc w:val="both"/>
      </w:pPr>
      <w:r>
        <w:t>Miej</w:t>
      </w:r>
      <w:r w:rsidR="00B5475A">
        <w:t xml:space="preserve">scem </w:t>
      </w:r>
      <w:r w:rsidR="005C4520">
        <w:t>dostawy przedmiotu zamówienia jest siedziba Zamawiaj</w:t>
      </w:r>
      <w:r w:rsidR="00B5475A">
        <w:t>ącego.</w:t>
      </w:r>
    </w:p>
    <w:p w:rsidR="00B549EF" w:rsidRDefault="00B5475A">
      <w:pPr>
        <w:pStyle w:val="Teksttreci0"/>
        <w:numPr>
          <w:ilvl w:val="0"/>
          <w:numId w:val="5"/>
        </w:numPr>
        <w:shd w:val="clear" w:color="auto" w:fill="auto"/>
        <w:tabs>
          <w:tab w:val="left" w:pos="595"/>
        </w:tabs>
        <w:spacing w:after="0" w:line="274" w:lineRule="exact"/>
        <w:ind w:left="240" w:right="420" w:firstLine="0"/>
        <w:jc w:val="both"/>
      </w:pPr>
      <w:r>
        <w:t>Protokoły odbioru technicznego zostaną spisane według Załącznika nr 7 do SIWZ -</w:t>
      </w:r>
      <w:r>
        <w:br/>
      </w:r>
      <w:r w:rsidR="00E91265">
        <w:tab/>
      </w:r>
      <w:r>
        <w:t>Protokół odbioru technicznego autobusu.</w:t>
      </w:r>
    </w:p>
    <w:p w:rsidR="00B549EF" w:rsidRDefault="00B5475A">
      <w:pPr>
        <w:pStyle w:val="Teksttreci0"/>
        <w:numPr>
          <w:ilvl w:val="0"/>
          <w:numId w:val="5"/>
        </w:numPr>
        <w:shd w:val="clear" w:color="auto" w:fill="auto"/>
        <w:tabs>
          <w:tab w:val="left" w:pos="600"/>
        </w:tabs>
        <w:spacing w:after="0" w:line="274" w:lineRule="exact"/>
        <w:ind w:left="240" w:firstLine="0"/>
        <w:jc w:val="both"/>
      </w:pPr>
      <w:r>
        <w:t xml:space="preserve">Odbioru technicznego dokonuj ą przedstawiciele Zamawiaj </w:t>
      </w:r>
      <w:proofErr w:type="spellStart"/>
      <w:r>
        <w:t>ącego</w:t>
      </w:r>
      <w:proofErr w:type="spellEnd"/>
      <w:r>
        <w:t xml:space="preserve"> przy udziale Wykonawcy.</w:t>
      </w:r>
    </w:p>
    <w:p w:rsidR="00B549EF" w:rsidRDefault="00B5475A" w:rsidP="00E91265">
      <w:pPr>
        <w:pStyle w:val="Teksttreci0"/>
        <w:numPr>
          <w:ilvl w:val="0"/>
          <w:numId w:val="5"/>
        </w:numPr>
        <w:shd w:val="clear" w:color="auto" w:fill="auto"/>
        <w:tabs>
          <w:tab w:val="left" w:pos="595"/>
        </w:tabs>
        <w:spacing w:after="0" w:line="274" w:lineRule="exact"/>
        <w:ind w:left="240" w:right="420" w:firstLine="0"/>
        <w:jc w:val="both"/>
      </w:pPr>
      <w:r>
        <w:t>Wykonawca jest obowiązany dostarczyć pojazdy do miejsca dostawy własnym staraniem,</w:t>
      </w:r>
      <w:r>
        <w:br/>
      </w:r>
      <w:r w:rsidR="00E91265">
        <w:tab/>
      </w:r>
      <w:r>
        <w:t xml:space="preserve">na swój koszt i na własną odpowiedzialność, również w zakresie niezbędnego </w:t>
      </w:r>
      <w:r w:rsidR="00E91265">
        <w:tab/>
      </w:r>
      <w:r>
        <w:t>ubezpie</w:t>
      </w:r>
      <w:r w:rsidR="00E91265">
        <w:t>czenia.</w:t>
      </w:r>
      <w:r>
        <w:br/>
      </w:r>
      <w:r w:rsidR="00E91265">
        <w:t>5.</w:t>
      </w:r>
      <w:r w:rsidR="00E91265">
        <w:tab/>
      </w:r>
      <w:r>
        <w:t>Odbiór techniczny będzie obejmować sprawdzenie autobusów według protokołów odbio</w:t>
      </w:r>
      <w:r w:rsidR="00E91265">
        <w:t>ru</w:t>
      </w:r>
      <w:r w:rsidR="00E91265">
        <w:br/>
      </w:r>
      <w:r w:rsidR="00E91265">
        <w:tab/>
      </w:r>
      <w:r>
        <w:t>technicznego, jak w ust. 2 oraz odbiór dokumentów i rzeczy wymienionych w ust. 8.</w:t>
      </w:r>
    </w:p>
    <w:p w:rsidR="00B549EF" w:rsidRDefault="00E91265" w:rsidP="00E91265">
      <w:pPr>
        <w:pStyle w:val="Teksttreci0"/>
        <w:shd w:val="clear" w:color="auto" w:fill="auto"/>
        <w:tabs>
          <w:tab w:val="left" w:pos="586"/>
        </w:tabs>
        <w:spacing w:after="0" w:line="274" w:lineRule="exact"/>
        <w:ind w:left="240" w:right="420" w:firstLine="0"/>
        <w:jc w:val="both"/>
      </w:pPr>
      <w:r>
        <w:t>6.</w:t>
      </w:r>
      <w:r>
        <w:tab/>
        <w:t>Zamawiaj</w:t>
      </w:r>
      <w:r w:rsidR="00B5475A">
        <w:t>ący dopuszcza wykonanie oględzin wstępnych przygotowanych autobusów,</w:t>
      </w:r>
      <w:r w:rsidR="00B5475A">
        <w:br/>
      </w:r>
      <w:r>
        <w:tab/>
      </w:r>
      <w:r w:rsidR="00B5475A">
        <w:t>na wniosek Wykonawcy, przed uruchomieniem procedury odbiorowej. Oględziny te nie</w:t>
      </w:r>
      <w:r w:rsidR="00B5475A">
        <w:br/>
      </w:r>
      <w:r>
        <w:tab/>
      </w:r>
      <w:r w:rsidR="00B5475A">
        <w:t xml:space="preserve">będą brane przy właściwej procedurze odbiorowej zakończonej podpisaniem bez </w:t>
      </w:r>
      <w:r>
        <w:lastRenderedPageBreak/>
        <w:tab/>
      </w:r>
      <w:r w:rsidR="00B5475A">
        <w:t>zastrze</w:t>
      </w:r>
      <w:r>
        <w:t>żeń</w:t>
      </w:r>
      <w:r w:rsidR="00B5475A">
        <w:t xml:space="preserve"> protokołów odbioru.</w:t>
      </w:r>
    </w:p>
    <w:p w:rsidR="00B549EF" w:rsidRDefault="00E91265" w:rsidP="00E91265">
      <w:pPr>
        <w:pStyle w:val="Teksttreci0"/>
        <w:shd w:val="clear" w:color="auto" w:fill="auto"/>
        <w:tabs>
          <w:tab w:val="left" w:pos="590"/>
          <w:tab w:val="left" w:pos="993"/>
        </w:tabs>
        <w:spacing w:after="0" w:line="274" w:lineRule="exact"/>
        <w:ind w:left="284" w:firstLine="0"/>
        <w:jc w:val="both"/>
      </w:pPr>
      <w:r>
        <w:t>7.</w:t>
      </w:r>
      <w:r>
        <w:tab/>
      </w:r>
      <w:r w:rsidR="00B5475A">
        <w:t>Warunkiem dokonania odbioru technicznego jest:</w:t>
      </w:r>
    </w:p>
    <w:p w:rsidR="00E91265" w:rsidRDefault="00B5475A" w:rsidP="00E91265">
      <w:pPr>
        <w:pStyle w:val="Teksttreci0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74" w:lineRule="exact"/>
        <w:ind w:left="567" w:firstLine="0"/>
        <w:jc w:val="both"/>
      </w:pPr>
      <w:r>
        <w:t>stwierdzenie, że dostarczone pojazdy są kompletne i zgodne ze złożoną ofertą;</w:t>
      </w:r>
    </w:p>
    <w:p w:rsidR="00E91265" w:rsidRDefault="00B5475A" w:rsidP="00E91265">
      <w:pPr>
        <w:pStyle w:val="Teksttreci0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40" w:lineRule="auto"/>
        <w:ind w:left="567" w:firstLine="0"/>
        <w:jc w:val="both"/>
      </w:pPr>
      <w:r>
        <w:t>niestwierdzenie usterek lub wad w poszczególnych elementach pojazdów i wyposażenia;</w:t>
      </w:r>
    </w:p>
    <w:p w:rsidR="00E91265" w:rsidRDefault="00B5475A" w:rsidP="00E91265">
      <w:pPr>
        <w:pStyle w:val="Teksttreci0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40" w:lineRule="auto"/>
        <w:ind w:left="567" w:firstLine="0"/>
        <w:jc w:val="both"/>
      </w:pPr>
      <w:r>
        <w:t>stwierdzenie, że spełnione są wymagania zawarte w § 5 ust. 8 oraz § 4 ust. 1 umowy.</w:t>
      </w:r>
    </w:p>
    <w:p w:rsidR="00B549EF" w:rsidRDefault="00E91265" w:rsidP="00E91265">
      <w:pPr>
        <w:pStyle w:val="Teksttreci0"/>
        <w:shd w:val="clear" w:color="auto" w:fill="auto"/>
        <w:tabs>
          <w:tab w:val="left" w:pos="284"/>
          <w:tab w:val="left" w:pos="993"/>
        </w:tabs>
        <w:spacing w:after="0" w:line="240" w:lineRule="auto"/>
        <w:ind w:left="567" w:hanging="283"/>
        <w:jc w:val="both"/>
      </w:pPr>
      <w:r>
        <w:t>8.</w:t>
      </w:r>
      <w:r>
        <w:tab/>
      </w:r>
      <w:r w:rsidR="00B5475A">
        <w:t>Wraz z dostawą autobusów Wykonawca jest zobowiązany do:</w:t>
      </w:r>
    </w:p>
    <w:p w:rsidR="00B549EF" w:rsidRDefault="00B5475A" w:rsidP="00E91265">
      <w:pPr>
        <w:pStyle w:val="Teksttreci0"/>
        <w:numPr>
          <w:ilvl w:val="0"/>
          <w:numId w:val="8"/>
        </w:numPr>
        <w:shd w:val="clear" w:color="auto" w:fill="auto"/>
        <w:tabs>
          <w:tab w:val="left" w:pos="682"/>
          <w:tab w:val="left" w:pos="993"/>
        </w:tabs>
        <w:spacing w:after="0" w:line="274" w:lineRule="exact"/>
        <w:ind w:left="720" w:hanging="153"/>
        <w:jc w:val="both"/>
      </w:pPr>
      <w:r>
        <w:t>wy</w:t>
      </w:r>
      <w:r w:rsidR="00E91265">
        <w:t>dania przedstawicielom Zamawiającego, opracowanych w j</w:t>
      </w:r>
      <w:r>
        <w:t>ęzyku polskim:</w:t>
      </w:r>
    </w:p>
    <w:p w:rsidR="00B549EF" w:rsidRDefault="00B5475A">
      <w:pPr>
        <w:pStyle w:val="Teksttreci0"/>
        <w:numPr>
          <w:ilvl w:val="0"/>
          <w:numId w:val="9"/>
        </w:numPr>
        <w:shd w:val="clear" w:color="auto" w:fill="auto"/>
        <w:tabs>
          <w:tab w:val="left" w:pos="1003"/>
        </w:tabs>
        <w:spacing w:after="0" w:line="274" w:lineRule="exact"/>
        <w:ind w:left="1000" w:hanging="280"/>
        <w:jc w:val="both"/>
      </w:pPr>
      <w:r>
        <w:t>instrukcji obsługi autobusu (dla kierowcy autobusu) w formie tradycyjnej (papiero</w:t>
      </w:r>
      <w:r w:rsidR="00E91265">
        <w:t>wej</w:t>
      </w:r>
      <w:r>
        <w:t>, książka) i w formie elektronicznej oraz innych opracowań w formie papiero</w:t>
      </w:r>
      <w:r w:rsidR="00116CC1">
        <w:t>wej</w:t>
      </w:r>
      <w:r>
        <w:br/>
        <w:t>lub elektronicznej, które będą pomocne w obsłudze codziennej i w eksploatacji</w:t>
      </w:r>
      <w:r>
        <w:br/>
        <w:t>pojazdu;</w:t>
      </w:r>
    </w:p>
    <w:p w:rsidR="00B549EF" w:rsidRDefault="00B5475A">
      <w:pPr>
        <w:pStyle w:val="Teksttreci0"/>
        <w:numPr>
          <w:ilvl w:val="0"/>
          <w:numId w:val="9"/>
        </w:numPr>
        <w:shd w:val="clear" w:color="auto" w:fill="auto"/>
        <w:tabs>
          <w:tab w:val="left" w:pos="1013"/>
        </w:tabs>
        <w:spacing w:after="0" w:line="274" w:lineRule="exact"/>
        <w:ind w:left="1000" w:hanging="280"/>
        <w:jc w:val="both"/>
      </w:pPr>
      <w:r>
        <w:t>dokumentacji techniczno-eksploatacyjnej, w tym schematów układów: elektrycz</w:t>
      </w:r>
      <w:r w:rsidR="00116CC1">
        <w:t>nego</w:t>
      </w:r>
      <w:r>
        <w:t>, pneumatycznego wraz z instrukcjami napraw w formie elektronicznej (do</w:t>
      </w:r>
      <w:r w:rsidR="00116CC1">
        <w:t>puszczalna</w:t>
      </w:r>
      <w:r>
        <w:br/>
        <w:t>wersja papierowa);</w:t>
      </w:r>
    </w:p>
    <w:p w:rsidR="00B549EF" w:rsidRDefault="00B5475A">
      <w:pPr>
        <w:pStyle w:val="Teksttreci0"/>
        <w:numPr>
          <w:ilvl w:val="0"/>
          <w:numId w:val="9"/>
        </w:numPr>
        <w:shd w:val="clear" w:color="auto" w:fill="auto"/>
        <w:tabs>
          <w:tab w:val="left" w:pos="998"/>
        </w:tabs>
        <w:spacing w:after="0" w:line="274" w:lineRule="exact"/>
        <w:ind w:left="1000" w:hanging="280"/>
        <w:jc w:val="both"/>
      </w:pPr>
      <w:r>
        <w:t>katalogów części zamiennych, w formie elektronicznej, jako niezależnie d</w:t>
      </w:r>
      <w:r w:rsidR="00116CC1">
        <w:t>ziałaj</w:t>
      </w:r>
      <w:r>
        <w:t>ą</w:t>
      </w:r>
      <w:r w:rsidR="00116CC1">
        <w:t>cego</w:t>
      </w:r>
      <w:r>
        <w:br/>
        <w:t>programu, z możliwością drukowania wybranych stron katalogu lub w wersji</w:t>
      </w:r>
      <w:r>
        <w:br/>
        <w:t>papierowej;</w:t>
      </w:r>
    </w:p>
    <w:p w:rsidR="00B549EF" w:rsidRDefault="00B5475A">
      <w:pPr>
        <w:pStyle w:val="Teksttreci0"/>
        <w:numPr>
          <w:ilvl w:val="0"/>
          <w:numId w:val="9"/>
        </w:numPr>
        <w:shd w:val="clear" w:color="auto" w:fill="auto"/>
        <w:tabs>
          <w:tab w:val="left" w:pos="994"/>
        </w:tabs>
        <w:spacing w:after="0" w:line="274" w:lineRule="exact"/>
        <w:ind w:left="1000" w:hanging="280"/>
        <w:jc w:val="both"/>
      </w:pPr>
      <w:r>
        <w:t>urządzeń diagnostycznych testerów/komputerów wraz z oprogramowaniem w języ</w:t>
      </w:r>
      <w:r w:rsidR="00116CC1">
        <w:t>ku</w:t>
      </w:r>
      <w:r>
        <w:br/>
        <w:t>polskim, umożliwiającym diagnostykę i regulację systemów pojazdów, w tym:</w:t>
      </w:r>
      <w:r>
        <w:br/>
        <w:t>silnika, skrzyni biegów, układu zawieszenia, układu sterowania drzwiami, układu</w:t>
      </w:r>
      <w:r>
        <w:br/>
        <w:t xml:space="preserve">hamulcowego, z zapewnieniem </w:t>
      </w:r>
      <w:r w:rsidR="005C4520">
        <w:t xml:space="preserve">bezpłatnej </w:t>
      </w:r>
      <w:r>
        <w:t xml:space="preserve">aktualizacji oprogramowania na okres min. </w:t>
      </w:r>
      <w:r w:rsidR="00116CC1">
        <w:t>120</w:t>
      </w:r>
      <w:r>
        <w:br/>
        <w:t>miesięcy</w:t>
      </w:r>
      <w:r w:rsidR="005C4520">
        <w:t>.</w:t>
      </w:r>
    </w:p>
    <w:p w:rsidR="00B549EF" w:rsidRDefault="00B5475A">
      <w:pPr>
        <w:pStyle w:val="Teksttreci0"/>
        <w:numPr>
          <w:ilvl w:val="0"/>
          <w:numId w:val="9"/>
        </w:numPr>
        <w:shd w:val="clear" w:color="auto" w:fill="auto"/>
        <w:tabs>
          <w:tab w:val="left" w:pos="998"/>
        </w:tabs>
        <w:spacing w:after="0" w:line="274" w:lineRule="exact"/>
        <w:ind w:left="1000" w:hanging="280"/>
        <w:jc w:val="both"/>
      </w:pPr>
      <w:r>
        <w:t>niezbędnych narzędzi i przyrządów do wykonywania napraw i przeglądów, jako</w:t>
      </w:r>
      <w:r>
        <w:br/>
        <w:t>stacja posiadająca autoryzację wewnętrzną;</w:t>
      </w:r>
    </w:p>
    <w:p w:rsidR="00B549EF" w:rsidRDefault="00B5475A" w:rsidP="00116CC1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  <w:tab w:val="left" w:pos="993"/>
        </w:tabs>
        <w:spacing w:after="0" w:line="274" w:lineRule="exact"/>
        <w:ind w:left="720" w:hanging="153"/>
        <w:jc w:val="both"/>
      </w:pPr>
      <w:r>
        <w:t>bieżącego aktualizowania katalogów części zamiennych i instrukcji serwisowych nie-</w:t>
      </w:r>
      <w:r>
        <w:br/>
      </w:r>
      <w:r w:rsidR="00116CC1">
        <w:tab/>
      </w:r>
      <w:r>
        <w:t>odpłatnie w okresie 1</w:t>
      </w:r>
      <w:r w:rsidR="00116CC1">
        <w:t>20</w:t>
      </w:r>
      <w:r>
        <w:t xml:space="preserve"> miesięcy; dopuszczalna jest forma elektroniczna - płyty CD</w:t>
      </w:r>
      <w:r>
        <w:br/>
      </w:r>
      <w:r w:rsidR="00116CC1">
        <w:tab/>
      </w:r>
      <w:r>
        <w:t>lub DVD, pod warunkiem, że jest to samodzielnie działający program akceptowany</w:t>
      </w:r>
      <w:r>
        <w:br/>
      </w:r>
      <w:r w:rsidR="00116CC1">
        <w:tab/>
        <w:t>przez Zamawiaj</w:t>
      </w:r>
      <w:r>
        <w:t>ącego; wersje elektroniczne powinny być przygotowane do zainstalo</w:t>
      </w:r>
      <w:r w:rsidR="00116CC1">
        <w:t>wania</w:t>
      </w:r>
      <w:r>
        <w:br/>
      </w:r>
      <w:r w:rsidR="00116CC1">
        <w:tab/>
        <w:t>na komputerach PC Zamawiaj</w:t>
      </w:r>
      <w:r>
        <w:t>ącego wyposażonych w system operacyjny Win-</w:t>
      </w:r>
      <w:r>
        <w:br/>
      </w:r>
      <w:r w:rsidR="00116CC1">
        <w:tab/>
      </w:r>
      <w:proofErr w:type="spellStart"/>
      <w:r>
        <w:t>dows</w:t>
      </w:r>
      <w:proofErr w:type="spellEnd"/>
      <w:r>
        <w:t xml:space="preserve"> XP lub Windows 7 lub nowszy;</w:t>
      </w:r>
    </w:p>
    <w:p w:rsidR="00B549EF" w:rsidRDefault="00B5475A" w:rsidP="00116CC1">
      <w:pPr>
        <w:pStyle w:val="Teksttreci0"/>
        <w:numPr>
          <w:ilvl w:val="0"/>
          <w:numId w:val="8"/>
        </w:numPr>
        <w:shd w:val="clear" w:color="auto" w:fill="auto"/>
        <w:tabs>
          <w:tab w:val="left" w:pos="710"/>
          <w:tab w:val="left" w:pos="993"/>
        </w:tabs>
        <w:spacing w:after="0" w:line="274" w:lineRule="exact"/>
        <w:ind w:left="720" w:hanging="153"/>
        <w:jc w:val="both"/>
      </w:pPr>
      <w:r>
        <w:t>wydania dokumentów niezbędnych do rejestracji pojazdów (karty pojazdu, wyciągu</w:t>
      </w:r>
      <w:r>
        <w:br/>
      </w:r>
      <w:r w:rsidR="00116CC1">
        <w:tab/>
      </w:r>
      <w:r>
        <w:t>ze świadectwa homologacji dla kompletnych pojazdów). Wykonawca zobowiązuje się</w:t>
      </w:r>
      <w:r>
        <w:br/>
      </w:r>
      <w:r w:rsidR="00116CC1">
        <w:tab/>
      </w:r>
      <w:r>
        <w:t>do uzupełnienia dokumentów wymaganych do rejestracji pojazdów na każde wez</w:t>
      </w:r>
      <w:r w:rsidR="00116CC1">
        <w:t>wanie</w:t>
      </w:r>
      <w:r>
        <w:t xml:space="preserve"> </w:t>
      </w:r>
      <w:r w:rsidR="00116CC1">
        <w:tab/>
      </w:r>
      <w:r>
        <w:t>Zamawiającego w terminie 3 dni roboczych. Oczekiwanie na uzupełnienie</w:t>
      </w:r>
      <w:r>
        <w:br/>
      </w:r>
      <w:r w:rsidR="00116CC1">
        <w:tab/>
      </w:r>
      <w:r>
        <w:t>dokumentów niezbędnych do rejestracji pojazdów traktowane będzie jak opóźnienie</w:t>
      </w:r>
      <w:r>
        <w:br/>
      </w:r>
      <w:r w:rsidR="00116CC1">
        <w:tab/>
      </w:r>
      <w:r>
        <w:t>w dostawie, co skutkowało będzie naliczeniem kar za opóźnienie w realizacji</w:t>
      </w:r>
      <w:r>
        <w:br/>
      </w:r>
      <w:r w:rsidR="00116CC1">
        <w:tab/>
      </w:r>
      <w:r>
        <w:t>zamówienia, zgodnie z § 10 umowy;</w:t>
      </w:r>
    </w:p>
    <w:p w:rsidR="00B549EF" w:rsidRDefault="00B5475A" w:rsidP="00116CC1">
      <w:pPr>
        <w:pStyle w:val="Teksttreci0"/>
        <w:numPr>
          <w:ilvl w:val="0"/>
          <w:numId w:val="8"/>
        </w:numPr>
        <w:shd w:val="clear" w:color="auto" w:fill="auto"/>
        <w:tabs>
          <w:tab w:val="left" w:pos="720"/>
          <w:tab w:val="left" w:pos="993"/>
        </w:tabs>
        <w:spacing w:after="0" w:line="274" w:lineRule="exact"/>
        <w:ind w:left="720" w:hanging="153"/>
        <w:jc w:val="both"/>
      </w:pPr>
      <w:r>
        <w:t>przeka</w:t>
      </w:r>
      <w:r w:rsidR="00116CC1">
        <w:t>zania przedstawicielom Zamawiaj</w:t>
      </w:r>
      <w:r>
        <w:t>ącego odpowiednich zezwoleń i świadectw</w:t>
      </w:r>
      <w:r>
        <w:br/>
      </w:r>
      <w:r w:rsidR="00116CC1">
        <w:tab/>
        <w:t>dopuszczaj</w:t>
      </w:r>
      <w:r>
        <w:t>ących zainstalowany w pojazdach zespół (podzespół, element) do obrotu</w:t>
      </w:r>
      <w:r>
        <w:br/>
      </w:r>
      <w:r w:rsidR="00116CC1">
        <w:tab/>
      </w:r>
      <w:r>
        <w:t>i użytkowania w Polsce, jak również okazania uwidocznionych oznaczeń, takich jak:</w:t>
      </w:r>
      <w:r>
        <w:br/>
      </w:r>
      <w:r w:rsidR="00116CC1">
        <w:tab/>
      </w:r>
      <w:r>
        <w:t>nazwa, energochłonność</w:t>
      </w:r>
      <w:r w:rsidR="00116CC1">
        <w:t>, znak bezpieczeństwa, informuj</w:t>
      </w:r>
      <w:r>
        <w:t>ących o dopuszczeniu do</w:t>
      </w:r>
      <w:r>
        <w:br/>
      </w:r>
      <w:r w:rsidR="00116CC1">
        <w:tab/>
        <w:t>obrotu w Polsce (homologacj</w:t>
      </w:r>
      <w:r>
        <w:t>ę), nazwę producenta i inne dane określone w odrębnych</w:t>
      </w:r>
      <w:r>
        <w:br/>
      </w:r>
      <w:r w:rsidR="00116CC1">
        <w:tab/>
      </w:r>
      <w:r>
        <w:t>przepisach. Warunek powyższy powinien być spełniony tylko wtedy, gdy posiadanie</w:t>
      </w:r>
      <w:r>
        <w:br/>
      </w:r>
      <w:r w:rsidR="00116CC1">
        <w:tab/>
      </w:r>
      <w:r>
        <w:t>takich dokumentów lub oznaczeń jest wymagane w odrębnych przepisach;</w:t>
      </w:r>
    </w:p>
    <w:p w:rsidR="00B549EF" w:rsidRDefault="00B5475A" w:rsidP="00116CC1">
      <w:pPr>
        <w:pStyle w:val="Teksttreci0"/>
        <w:numPr>
          <w:ilvl w:val="0"/>
          <w:numId w:val="8"/>
        </w:numPr>
        <w:shd w:val="clear" w:color="auto" w:fill="auto"/>
        <w:tabs>
          <w:tab w:val="left" w:pos="715"/>
          <w:tab w:val="left" w:pos="993"/>
        </w:tabs>
        <w:spacing w:after="0" w:line="274" w:lineRule="exact"/>
        <w:ind w:left="720" w:hanging="153"/>
        <w:jc w:val="both"/>
      </w:pPr>
      <w:r>
        <w:t>okaz</w:t>
      </w:r>
      <w:r w:rsidR="00116CC1">
        <w:t>ania przedstawicielom Zamawiającego zgodności zapisów znajduj</w:t>
      </w:r>
      <w:r>
        <w:t xml:space="preserve">ących się w </w:t>
      </w:r>
      <w:r w:rsidR="00116CC1">
        <w:tab/>
        <w:t xml:space="preserve">dokumencie </w:t>
      </w:r>
      <w:r>
        <w:t>gwarancyjnym z odpowiednimi oznaczeniami i danymi na dostarczonym</w:t>
      </w:r>
      <w:r>
        <w:br/>
      </w:r>
      <w:r w:rsidR="00116CC1">
        <w:tab/>
      </w:r>
      <w:r>
        <w:t xml:space="preserve">pojeździe, a także na urządzeniach pomiarowo-rejestrujących oraz nienaruszone </w:t>
      </w:r>
      <w:r w:rsidR="00116CC1">
        <w:t>plomby</w:t>
      </w:r>
      <w:r>
        <w:br/>
      </w:r>
      <w:r w:rsidR="00116CC1">
        <w:tab/>
      </w:r>
      <w:r>
        <w:t>(inne zabezpieczenia) w miejscach przewidzianych w dokumencie gwarancyjnym.</w:t>
      </w:r>
    </w:p>
    <w:p w:rsidR="00B549EF" w:rsidRDefault="00116CC1" w:rsidP="00116CC1">
      <w:pPr>
        <w:pStyle w:val="Teksttreci0"/>
        <w:shd w:val="clear" w:color="auto" w:fill="auto"/>
        <w:tabs>
          <w:tab w:val="left" w:pos="350"/>
          <w:tab w:val="left" w:pos="567"/>
        </w:tabs>
        <w:spacing w:after="795" w:line="274" w:lineRule="exact"/>
        <w:ind w:left="284" w:firstLine="0"/>
        <w:jc w:val="both"/>
      </w:pPr>
      <w:r>
        <w:t>9.</w:t>
      </w:r>
      <w:r>
        <w:tab/>
      </w:r>
      <w:r w:rsidR="00B5475A">
        <w:t>Dostarczone autobusy winny bezwzględnie spełniać wymagania określone w Rozporzą</w:t>
      </w:r>
      <w:r>
        <w:t>dzeniu</w:t>
      </w:r>
      <w:r w:rsidR="00B5475A">
        <w:br/>
      </w:r>
      <w:r>
        <w:tab/>
      </w:r>
      <w:r>
        <w:tab/>
      </w:r>
      <w:r w:rsidR="00B5475A">
        <w:t>Ministra Infrastruktury z 31.12.2002 r. w sprawie warunków technicznych pojaz</w:t>
      </w:r>
      <w:r>
        <w:t>dów</w:t>
      </w:r>
      <w:r w:rsidR="00B5475A">
        <w:br/>
      </w:r>
      <w:r>
        <w:tab/>
      </w:r>
      <w:r>
        <w:tab/>
      </w:r>
      <w:r w:rsidR="00B5475A">
        <w:t xml:space="preserve">oraz zakresu ich niezbędnego wyposażenia (Dz. U. z 2016 r., poz. 2022), a w </w:t>
      </w:r>
      <w:r>
        <w:t xml:space="preserve">szczególności </w:t>
      </w:r>
      <w:r w:rsidR="00B5475A">
        <w:br/>
      </w:r>
      <w:r>
        <w:tab/>
      </w:r>
      <w:r>
        <w:tab/>
      </w:r>
      <w:r w:rsidR="00B5475A">
        <w:t>wymagania dotyczące dopuszczalnych wymiarów, mas pojazdu i nacisków osi.</w:t>
      </w:r>
    </w:p>
    <w:p w:rsidR="00B549EF" w:rsidRDefault="00B5475A">
      <w:pPr>
        <w:pStyle w:val="Teksttreci30"/>
        <w:shd w:val="clear" w:color="auto" w:fill="auto"/>
        <w:spacing w:before="0" w:line="180" w:lineRule="exact"/>
      </w:pPr>
      <w:r>
        <w:br w:type="page"/>
      </w:r>
    </w:p>
    <w:p w:rsidR="00B549EF" w:rsidRDefault="00116CC1">
      <w:pPr>
        <w:pStyle w:val="Teksttreci0"/>
        <w:shd w:val="clear" w:color="auto" w:fill="auto"/>
        <w:spacing w:after="209" w:line="274" w:lineRule="exact"/>
        <w:ind w:left="380" w:right="60" w:hanging="360"/>
        <w:jc w:val="both"/>
      </w:pPr>
      <w:r>
        <w:lastRenderedPageBreak/>
        <w:t>10. Zamawiaj</w:t>
      </w:r>
      <w:r w:rsidR="00B5475A">
        <w:t>ący zastrzega sobie prawo do przeprowadzenia w trakcie odbioru odpowiednich</w:t>
      </w:r>
      <w:r w:rsidR="00B5475A">
        <w:br/>
        <w:t>pomiarów autobusów w celu weryfikacji pod kątem spełnienia ww. wymagań. Brak</w:t>
      </w:r>
      <w:r w:rsidR="00B5475A">
        <w:br/>
        <w:t>spełnienia ww. wymagań, a w szczególności warunków zawartych w § 3 ust. 1 pkt 6)</w:t>
      </w:r>
      <w:r w:rsidR="00B5475A">
        <w:br/>
        <w:t>oraz w § 5 ust. 1 pkt 1) i pkt 4) lit. b) ww. rozporządzenia będzie podstawą do odmowy</w:t>
      </w:r>
      <w:r w:rsidR="00B5475A">
        <w:br/>
        <w:t>odbioru technicznego autobusów i będzie skutkować opóźnieniem wykonania Umowy</w:t>
      </w:r>
      <w:r w:rsidR="00B5475A">
        <w:br/>
        <w:t>przez Wykonawcę, stanowiącym podstawę do zapłaty kary umownej.</w:t>
      </w:r>
    </w:p>
    <w:p w:rsidR="00B549EF" w:rsidRDefault="00B5475A">
      <w:pPr>
        <w:pStyle w:val="Teksttreci0"/>
        <w:shd w:val="clear" w:color="auto" w:fill="auto"/>
        <w:spacing w:after="0" w:line="312" w:lineRule="exact"/>
        <w:ind w:right="120" w:firstLine="0"/>
      </w:pPr>
      <w:r>
        <w:t>§ 6</w:t>
      </w:r>
    </w:p>
    <w:p w:rsidR="00B549EF" w:rsidRPr="00411D80" w:rsidRDefault="00B5475A">
      <w:pPr>
        <w:pStyle w:val="Teksttreci0"/>
        <w:shd w:val="clear" w:color="auto" w:fill="auto"/>
        <w:spacing w:after="0" w:line="312" w:lineRule="exact"/>
        <w:ind w:right="120" w:firstLine="0"/>
        <w:rPr>
          <w:b/>
        </w:rPr>
      </w:pPr>
      <w:r w:rsidRPr="00411D80">
        <w:rPr>
          <w:b/>
        </w:rPr>
        <w:t>Osoby sprawujące nadzór nad realizacją umowy</w:t>
      </w:r>
    </w:p>
    <w:p w:rsidR="00116CC1" w:rsidRDefault="00116CC1">
      <w:pPr>
        <w:pStyle w:val="Teksttreci0"/>
        <w:shd w:val="clear" w:color="auto" w:fill="auto"/>
        <w:spacing w:after="0" w:line="312" w:lineRule="exact"/>
        <w:ind w:right="120" w:firstLine="0"/>
      </w:pPr>
    </w:p>
    <w:p w:rsidR="00B549EF" w:rsidRDefault="00B5475A">
      <w:pPr>
        <w:pStyle w:val="Teksttreci0"/>
        <w:shd w:val="clear" w:color="auto" w:fill="auto"/>
        <w:spacing w:after="0" w:line="312" w:lineRule="exact"/>
        <w:ind w:left="380" w:hanging="360"/>
        <w:jc w:val="both"/>
      </w:pPr>
      <w:r>
        <w:t>Osoby sprawujące nadzór nad realizacją umowy:</w:t>
      </w:r>
    </w:p>
    <w:p w:rsidR="00B549EF" w:rsidRDefault="00B5475A">
      <w:pPr>
        <w:pStyle w:val="Teksttreci0"/>
        <w:numPr>
          <w:ilvl w:val="0"/>
          <w:numId w:val="10"/>
        </w:numPr>
        <w:shd w:val="clear" w:color="auto" w:fill="auto"/>
        <w:tabs>
          <w:tab w:val="left" w:pos="356"/>
          <w:tab w:val="left" w:leader="dot" w:pos="8962"/>
        </w:tabs>
        <w:spacing w:after="63" w:line="230" w:lineRule="exact"/>
        <w:ind w:left="380" w:hanging="360"/>
        <w:jc w:val="both"/>
      </w:pPr>
      <w:r>
        <w:t>ze strony Zamawiającego -</w:t>
      </w:r>
      <w:r>
        <w:tab/>
      </w:r>
    </w:p>
    <w:p w:rsidR="00B549EF" w:rsidRDefault="00B5475A">
      <w:pPr>
        <w:pStyle w:val="Teksttreci0"/>
        <w:numPr>
          <w:ilvl w:val="0"/>
          <w:numId w:val="10"/>
        </w:numPr>
        <w:shd w:val="clear" w:color="auto" w:fill="auto"/>
        <w:tabs>
          <w:tab w:val="left" w:pos="380"/>
          <w:tab w:val="left" w:leader="dot" w:pos="8977"/>
        </w:tabs>
        <w:spacing w:after="288" w:line="230" w:lineRule="exact"/>
        <w:ind w:left="380" w:hanging="360"/>
        <w:jc w:val="both"/>
      </w:pPr>
      <w:r>
        <w:t>ze strony Wykonawcy -</w:t>
      </w:r>
      <w:r>
        <w:tab/>
      </w:r>
    </w:p>
    <w:p w:rsidR="00B549EF" w:rsidRDefault="00B5475A">
      <w:pPr>
        <w:pStyle w:val="Teksttreci0"/>
        <w:shd w:val="clear" w:color="auto" w:fill="auto"/>
        <w:spacing w:after="58" w:line="230" w:lineRule="exact"/>
        <w:ind w:right="120" w:firstLine="0"/>
      </w:pPr>
      <w:r>
        <w:t>§ 7</w:t>
      </w:r>
    </w:p>
    <w:p w:rsidR="00B549EF" w:rsidRPr="00411D80" w:rsidRDefault="00B5475A">
      <w:pPr>
        <w:pStyle w:val="Teksttreci0"/>
        <w:shd w:val="clear" w:color="auto" w:fill="auto"/>
        <w:spacing w:after="28" w:line="230" w:lineRule="exact"/>
        <w:ind w:right="120" w:firstLine="0"/>
        <w:rPr>
          <w:b/>
        </w:rPr>
      </w:pPr>
      <w:r w:rsidRPr="00411D80">
        <w:rPr>
          <w:b/>
        </w:rPr>
        <w:t>Gwarancja i serwis</w:t>
      </w:r>
    </w:p>
    <w:p w:rsidR="00116CC1" w:rsidRDefault="00116CC1">
      <w:pPr>
        <w:pStyle w:val="Teksttreci0"/>
        <w:shd w:val="clear" w:color="auto" w:fill="auto"/>
        <w:spacing w:after="28" w:line="230" w:lineRule="exact"/>
        <w:ind w:right="120" w:firstLine="0"/>
      </w:pPr>
    </w:p>
    <w:p w:rsidR="00B549EF" w:rsidRDefault="00B5475A">
      <w:pPr>
        <w:pStyle w:val="Teksttreci0"/>
        <w:numPr>
          <w:ilvl w:val="0"/>
          <w:numId w:val="11"/>
        </w:numPr>
        <w:shd w:val="clear" w:color="auto" w:fill="auto"/>
        <w:tabs>
          <w:tab w:val="left" w:pos="351"/>
        </w:tabs>
        <w:spacing w:after="0" w:line="274" w:lineRule="exact"/>
        <w:ind w:left="380" w:right="60" w:hanging="360"/>
        <w:jc w:val="both"/>
      </w:pPr>
      <w:r>
        <w:t>Wykonawca gwarantuje bezusterkową eksploatację autobusów lub ich naprawę w przy</w:t>
      </w:r>
      <w:r w:rsidR="00116CC1">
        <w:t xml:space="preserve">padku </w:t>
      </w:r>
      <w:r>
        <w:t xml:space="preserve"> ujawnienia się wad, zgodnie z warunkami gwarancyjnymi określonymi w </w:t>
      </w:r>
      <w:r w:rsidR="000E3913">
        <w:t xml:space="preserve">SIWZ oraz  w </w:t>
      </w:r>
      <w:r>
        <w:t>niniejszej</w:t>
      </w:r>
      <w:r w:rsidR="000E3913">
        <w:t xml:space="preserve"> </w:t>
      </w:r>
      <w:r>
        <w:t>Umowie</w:t>
      </w:r>
      <w:r w:rsidRPr="000E3913">
        <w:rPr>
          <w:i/>
        </w:rPr>
        <w:t>.</w:t>
      </w:r>
    </w:p>
    <w:p w:rsidR="00B549EF" w:rsidRDefault="00B5475A">
      <w:pPr>
        <w:pStyle w:val="Teksttreci0"/>
        <w:numPr>
          <w:ilvl w:val="0"/>
          <w:numId w:val="11"/>
        </w:numPr>
        <w:shd w:val="clear" w:color="auto" w:fill="auto"/>
        <w:tabs>
          <w:tab w:val="left" w:pos="375"/>
        </w:tabs>
        <w:spacing w:after="0" w:line="274" w:lineRule="exact"/>
        <w:ind w:left="380" w:right="60" w:hanging="360"/>
        <w:jc w:val="both"/>
      </w:pPr>
      <w:r>
        <w:t>Rozpoczęcie biegu okresu gwarancji liczy się od daty podpisania protokołu odbioru</w:t>
      </w:r>
      <w:r>
        <w:br/>
        <w:t>technicznego autobusów, zgodnie ze szczegółowymi warunkami gwarancyjnymi.</w:t>
      </w:r>
    </w:p>
    <w:p w:rsidR="00B549EF" w:rsidRDefault="00B5475A">
      <w:pPr>
        <w:pStyle w:val="Teksttreci0"/>
        <w:numPr>
          <w:ilvl w:val="0"/>
          <w:numId w:val="11"/>
        </w:numPr>
        <w:shd w:val="clear" w:color="auto" w:fill="auto"/>
        <w:tabs>
          <w:tab w:val="left" w:pos="370"/>
          <w:tab w:val="left" w:leader="dot" w:pos="3644"/>
          <w:tab w:val="left" w:leader="dot" w:pos="8886"/>
        </w:tabs>
        <w:spacing w:after="0" w:line="274" w:lineRule="exact"/>
        <w:ind w:left="380" w:right="60" w:hanging="360"/>
        <w:jc w:val="both"/>
      </w:pPr>
      <w:r>
        <w:t>Wykonawca oświadcza, że w jego imieniu obowiązki wynikające z gwarancji wykonuje</w:t>
      </w:r>
      <w:r>
        <w:br/>
        <w:t>serwis</w:t>
      </w:r>
      <w:r>
        <w:tab/>
        <w:t>w Polsce mieszczący się w</w:t>
      </w:r>
      <w:r>
        <w:tab/>
      </w:r>
    </w:p>
    <w:p w:rsidR="00B549EF" w:rsidRDefault="00116CC1">
      <w:pPr>
        <w:pStyle w:val="Teksttreci0"/>
        <w:numPr>
          <w:ilvl w:val="0"/>
          <w:numId w:val="11"/>
        </w:numPr>
        <w:shd w:val="clear" w:color="auto" w:fill="auto"/>
        <w:tabs>
          <w:tab w:val="left" w:pos="375"/>
        </w:tabs>
        <w:spacing w:after="0" w:line="274" w:lineRule="exact"/>
        <w:ind w:left="380" w:right="60" w:hanging="360"/>
        <w:jc w:val="both"/>
      </w:pPr>
      <w:r>
        <w:t>Wykonawca udziela Zamawiaj</w:t>
      </w:r>
      <w:r w:rsidR="00B5475A">
        <w:t>ącemu autoryzacji wewnętrznej na wykonywanie prac</w:t>
      </w:r>
      <w:r w:rsidR="00B5475A">
        <w:br/>
        <w:t>obsługowo-naprawczych, napraw gwarancyjnych dostarczonych autobusów we własnym</w:t>
      </w:r>
      <w:r w:rsidR="00B5475A">
        <w:br/>
        <w:t>zakresie i własnym</w:t>
      </w:r>
      <w:r>
        <w:t>i środkami w siedzibie Zamawiaj</w:t>
      </w:r>
      <w:r w:rsidR="00B5475A">
        <w:t>ącego, z wykorzystaniem prze-</w:t>
      </w:r>
      <w:r w:rsidR="00B5475A">
        <w:br/>
        <w:t>szkolonej przez Wykonawcę kadry Zamawiającego i z wykorzystaniem sprzętu specjalis</w:t>
      </w:r>
      <w:r>
        <w:t>tycznego</w:t>
      </w:r>
      <w:r w:rsidR="00B5475A">
        <w:t>, dostarczonego w ramach umowy przez Wykonawcę (testery, komputery</w:t>
      </w:r>
      <w:r w:rsidR="00B5475A">
        <w:br/>
        <w:t>diagnostyczne i narzędzia specjalistyczne) oraz zgodnie z dostarczonymi instrukcjami</w:t>
      </w:r>
      <w:r w:rsidR="00B5475A">
        <w:br/>
        <w:t>napraw i procedurami naprawczymi.</w:t>
      </w:r>
    </w:p>
    <w:p w:rsidR="00B549EF" w:rsidRDefault="00B5475A">
      <w:pPr>
        <w:pStyle w:val="Teksttreci0"/>
        <w:numPr>
          <w:ilvl w:val="0"/>
          <w:numId w:val="11"/>
        </w:numPr>
        <w:shd w:val="clear" w:color="auto" w:fill="auto"/>
        <w:tabs>
          <w:tab w:val="left" w:pos="366"/>
        </w:tabs>
        <w:spacing w:after="0" w:line="274" w:lineRule="exact"/>
        <w:ind w:left="380" w:hanging="360"/>
        <w:jc w:val="both"/>
      </w:pPr>
      <w:r>
        <w:t>Wykonawca udziela Zamawiającemu gwarancji na poszczególne podzespoły autobusów:</w:t>
      </w:r>
    </w:p>
    <w:p w:rsidR="00B549EF" w:rsidRDefault="00B5475A" w:rsidP="00C24917">
      <w:pPr>
        <w:pStyle w:val="Teksttreci0"/>
        <w:numPr>
          <w:ilvl w:val="0"/>
          <w:numId w:val="12"/>
        </w:numPr>
        <w:shd w:val="clear" w:color="auto" w:fill="auto"/>
        <w:tabs>
          <w:tab w:val="left" w:pos="701"/>
        </w:tabs>
        <w:spacing w:after="0" w:line="274" w:lineRule="exact"/>
        <w:ind w:left="720" w:hanging="360"/>
        <w:jc w:val="both"/>
      </w:pPr>
      <w:r>
        <w:t>Gwarancja na całość autobusu (</w:t>
      </w:r>
      <w:proofErr w:type="spellStart"/>
      <w:r>
        <w:t>całopojazdowa</w:t>
      </w:r>
      <w:proofErr w:type="spellEnd"/>
      <w:r>
        <w:t xml:space="preserve">) - </w:t>
      </w:r>
      <w:r w:rsidR="000E3913">
        <w:t>24</w:t>
      </w:r>
      <w:r>
        <w:t xml:space="preserve"> miesi</w:t>
      </w:r>
      <w:r w:rsidR="000E3913">
        <w:t xml:space="preserve">ące </w:t>
      </w:r>
      <w:r>
        <w:t>od dnia odbioru.</w:t>
      </w:r>
    </w:p>
    <w:p w:rsidR="00C24917" w:rsidRDefault="00B5475A" w:rsidP="00C24917">
      <w:pPr>
        <w:pStyle w:val="Teksttreci0"/>
        <w:numPr>
          <w:ilvl w:val="0"/>
          <w:numId w:val="12"/>
        </w:numPr>
        <w:shd w:val="clear" w:color="auto" w:fill="auto"/>
        <w:tabs>
          <w:tab w:val="left" w:pos="725"/>
        </w:tabs>
        <w:spacing w:after="0" w:line="274" w:lineRule="exact"/>
        <w:ind w:left="720" w:hanging="360"/>
        <w:jc w:val="both"/>
      </w:pPr>
      <w:r>
        <w:t>Gwarancja na zewnętrzne powłoki lakiernicze - 60 miesięcy od dnia odbioru.</w:t>
      </w:r>
    </w:p>
    <w:p w:rsidR="00B549EF" w:rsidRDefault="00B5475A" w:rsidP="00C24917">
      <w:pPr>
        <w:pStyle w:val="Teksttreci0"/>
        <w:numPr>
          <w:ilvl w:val="0"/>
          <w:numId w:val="12"/>
        </w:numPr>
        <w:shd w:val="clear" w:color="auto" w:fill="auto"/>
        <w:tabs>
          <w:tab w:val="left" w:pos="725"/>
        </w:tabs>
        <w:spacing w:after="0" w:line="274" w:lineRule="exact"/>
        <w:ind w:left="720" w:hanging="360"/>
        <w:jc w:val="both"/>
      </w:pPr>
      <w:r>
        <w:t>Gwarancja na szkielet kratownicy podwozia (ramę) - 144 miesiące od dnia odbioru.</w:t>
      </w:r>
    </w:p>
    <w:p w:rsidR="00B549EF" w:rsidRDefault="00B5475A" w:rsidP="00C24917">
      <w:pPr>
        <w:pStyle w:val="Teksttreci0"/>
        <w:numPr>
          <w:ilvl w:val="0"/>
          <w:numId w:val="12"/>
        </w:numPr>
        <w:shd w:val="clear" w:color="auto" w:fill="auto"/>
        <w:tabs>
          <w:tab w:val="left" w:pos="725"/>
        </w:tabs>
        <w:spacing w:after="0" w:line="274" w:lineRule="exact"/>
        <w:ind w:left="720" w:right="660" w:hanging="360"/>
        <w:jc w:val="both"/>
      </w:pPr>
      <w:r>
        <w:t>Gwarancja na perforację korozyjną blach poszycia zewnętrznego - 144 miesiące</w:t>
      </w:r>
      <w:r w:rsidR="00C24917">
        <w:t xml:space="preserve"> </w:t>
      </w:r>
      <w:r>
        <w:t>od dnia odbioru.</w:t>
      </w:r>
    </w:p>
    <w:p w:rsidR="00B549EF" w:rsidRDefault="00B5475A">
      <w:pPr>
        <w:pStyle w:val="Teksttreci0"/>
        <w:numPr>
          <w:ilvl w:val="0"/>
          <w:numId w:val="11"/>
        </w:numPr>
        <w:shd w:val="clear" w:color="auto" w:fill="auto"/>
        <w:tabs>
          <w:tab w:val="left" w:pos="380"/>
        </w:tabs>
        <w:spacing w:after="0" w:line="274" w:lineRule="exact"/>
        <w:ind w:left="380" w:hanging="360"/>
        <w:jc w:val="both"/>
      </w:pPr>
      <w:r>
        <w:t>Gwarancja nie obejmuje: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274" w:lineRule="exact"/>
        <w:ind w:left="720" w:right="60" w:hanging="360"/>
        <w:jc w:val="both"/>
      </w:pPr>
      <w:r>
        <w:t>elementów zużywających się na skutek normalnego zużycia, takich jak: paski klino</w:t>
      </w:r>
      <w:r w:rsidR="00C24917">
        <w:t>we</w:t>
      </w:r>
      <w:r>
        <w:t>, pióra wycieraczek, okładziny/klocki hamulcowe, żarówki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274" w:lineRule="exact"/>
        <w:ind w:left="720" w:right="60" w:hanging="360"/>
        <w:jc w:val="both"/>
      </w:pPr>
      <w:r>
        <w:t>usterek będących następstwem uszkodzeń mechanicznych, w szczególności wanda</w:t>
      </w:r>
      <w:r w:rsidR="00C24917">
        <w:t>lizmu</w:t>
      </w:r>
      <w:r>
        <w:t>, kolizji, rys, otarć, zadrapań, itp.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10"/>
        </w:tabs>
        <w:spacing w:after="0" w:line="274" w:lineRule="exact"/>
        <w:ind w:left="720" w:hanging="360"/>
        <w:jc w:val="both"/>
      </w:pPr>
      <w:r>
        <w:t>usterek będących efektem niewłaściwej eksploatacji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right="60" w:hanging="360"/>
        <w:jc w:val="both"/>
      </w:pPr>
      <w:r>
        <w:t>materiałów związanych z pracami obsługowymi, w szczególności filtrów, uszczelek</w:t>
      </w:r>
      <w:r>
        <w:br/>
        <w:t>i podkładek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>świetlówek, diod świetlnych, bezpieczników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>amortyzatorów (poza wadami fabrycznymi);</w:t>
      </w:r>
    </w:p>
    <w:p w:rsidR="00B549EF" w:rsidRDefault="00B5475A" w:rsidP="00C24917">
      <w:pPr>
        <w:pStyle w:val="Teksttreci0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>olejów, smarów, płynów eksploatacyjnych.</w:t>
      </w:r>
    </w:p>
    <w:p w:rsidR="00B549EF" w:rsidRDefault="00B5475A" w:rsidP="00C24917">
      <w:pPr>
        <w:pStyle w:val="Teksttreci0"/>
        <w:numPr>
          <w:ilvl w:val="0"/>
          <w:numId w:val="11"/>
        </w:numPr>
        <w:shd w:val="clear" w:color="auto" w:fill="auto"/>
        <w:tabs>
          <w:tab w:val="left" w:pos="366"/>
        </w:tabs>
        <w:spacing w:after="0" w:line="240" w:lineRule="auto"/>
        <w:ind w:left="380" w:right="62" w:hanging="357"/>
        <w:jc w:val="both"/>
      </w:pPr>
      <w:r>
        <w:t>Niezależnie od odpowiedzialności Wykonawcy z tytułu udzielonej gwarancji, Wyko</w:t>
      </w:r>
      <w:r w:rsidR="00C24917">
        <w:t>nawca</w:t>
      </w:r>
      <w:r>
        <w:br/>
        <w:t>ponosi pełną odpowiedzialność względem Zamawiającego z tytułu rękojmi za</w:t>
      </w:r>
      <w:r>
        <w:br/>
        <w:t>wady pojazdów.</w:t>
      </w:r>
    </w:p>
    <w:p w:rsidR="00B549EF" w:rsidRDefault="00B5475A">
      <w:pPr>
        <w:pStyle w:val="Teksttreci30"/>
        <w:shd w:val="clear" w:color="auto" w:fill="auto"/>
        <w:spacing w:before="0" w:line="180" w:lineRule="exact"/>
        <w:ind w:right="60"/>
      </w:pPr>
      <w:r>
        <w:br w:type="page"/>
      </w:r>
    </w:p>
    <w:p w:rsidR="00B549EF" w:rsidRDefault="00B5475A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0" w:line="274" w:lineRule="exact"/>
        <w:ind w:left="360" w:right="20" w:hanging="340"/>
        <w:jc w:val="both"/>
      </w:pPr>
      <w:r>
        <w:lastRenderedPageBreak/>
        <w:t>Jeżeli w okresie gwarancji ujawnią się wady ukryte autobusów Wykonawca zobowiązany</w:t>
      </w:r>
      <w:r>
        <w:br/>
        <w:t>jest do nieodpłatnego ich usunięcia lub wymiany autobusów na nowe wolne od wad,</w:t>
      </w:r>
      <w:r>
        <w:br/>
        <w:t>w terminie 7 dni roboczych od daty dostarczenia reklamacji na piśmie (fax, e-mail).</w:t>
      </w:r>
    </w:p>
    <w:p w:rsidR="00B549EF" w:rsidRDefault="00B5475A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0" w:line="274" w:lineRule="exact"/>
        <w:ind w:left="360" w:right="20" w:hanging="340"/>
        <w:jc w:val="both"/>
      </w:pPr>
      <w:r>
        <w:t>Wykonawca deklaruje zapewnienie odpłatnie przez okres, co najmniej 1</w:t>
      </w:r>
      <w:r w:rsidR="000E3913">
        <w:t>2</w:t>
      </w:r>
      <w:r>
        <w:t xml:space="preserve"> lat od dnia</w:t>
      </w:r>
      <w:r>
        <w:br/>
        <w:t>zakończenia realizacji przedmiotu umowy, możliwości zakupu podzespołów i części</w:t>
      </w:r>
      <w:r>
        <w:br/>
        <w:t>zamiennych, niezbędnych do prawidłowej eksploatacji autobusów w swoich sieciach</w:t>
      </w:r>
      <w:r>
        <w:br/>
        <w:t>sprzedaży lub serwisu.</w:t>
      </w:r>
    </w:p>
    <w:p w:rsidR="00B549EF" w:rsidRDefault="00B5475A">
      <w:pPr>
        <w:pStyle w:val="Teksttreci0"/>
        <w:numPr>
          <w:ilvl w:val="0"/>
          <w:numId w:val="14"/>
        </w:numPr>
        <w:shd w:val="clear" w:color="auto" w:fill="auto"/>
        <w:tabs>
          <w:tab w:val="left" w:pos="370"/>
        </w:tabs>
        <w:spacing w:after="0" w:line="274" w:lineRule="exact"/>
        <w:ind w:left="360" w:right="20" w:hanging="340"/>
        <w:jc w:val="both"/>
      </w:pPr>
      <w:r>
        <w:t>Strony zgodnie ustalają następujące zasady realizacji obowiązków wynikających z gwa</w:t>
      </w:r>
      <w:r w:rsidR="00C24917">
        <w:t>rancji</w:t>
      </w:r>
      <w:r>
        <w:t>:</w:t>
      </w:r>
    </w:p>
    <w:p w:rsidR="00B549EF" w:rsidRDefault="00B5475A">
      <w:pPr>
        <w:pStyle w:val="Teksttreci0"/>
        <w:numPr>
          <w:ilvl w:val="0"/>
          <w:numId w:val="15"/>
        </w:numPr>
        <w:shd w:val="clear" w:color="auto" w:fill="auto"/>
        <w:tabs>
          <w:tab w:val="left" w:pos="696"/>
        </w:tabs>
        <w:spacing w:after="0" w:line="274" w:lineRule="exact"/>
        <w:ind w:left="720" w:right="20" w:hanging="360"/>
        <w:jc w:val="both"/>
      </w:pPr>
      <w:r>
        <w:t>naprawy wad i usterek powstałych w okre</w:t>
      </w:r>
      <w:r w:rsidR="000E3913">
        <w:t>sie gwarancji dokonuje Zamawiaj</w:t>
      </w:r>
      <w:r>
        <w:t>ący, na za-</w:t>
      </w:r>
      <w:r>
        <w:br/>
        <w:t>sadach określonych w niniejszej umowie;</w:t>
      </w:r>
    </w:p>
    <w:p w:rsidR="00B549EF" w:rsidRDefault="00B5475A">
      <w:pPr>
        <w:pStyle w:val="Teksttreci0"/>
        <w:numPr>
          <w:ilvl w:val="0"/>
          <w:numId w:val="15"/>
        </w:numPr>
        <w:shd w:val="clear" w:color="auto" w:fill="auto"/>
        <w:tabs>
          <w:tab w:val="left" w:pos="715"/>
        </w:tabs>
        <w:spacing w:after="0" w:line="274" w:lineRule="exact"/>
        <w:ind w:left="720" w:right="20" w:hanging="360"/>
        <w:jc w:val="both"/>
      </w:pPr>
      <w:r>
        <w:t>w przypadku braku możliwości dokonania napraw, o których mowa w pkt 1) przez</w:t>
      </w:r>
      <w:r>
        <w:br/>
        <w:t>Zamawiającego - naprawy dokonuje serwis Wykonawcy w terminie do 120 godzin</w:t>
      </w:r>
      <w:r>
        <w:br/>
        <w:t>roboczych od dnia zgłoszenia (dzień liczy 16 godzin roboczych);</w:t>
      </w:r>
    </w:p>
    <w:p w:rsidR="00B549EF" w:rsidRDefault="00B5475A">
      <w:pPr>
        <w:pStyle w:val="Teksttreci0"/>
        <w:numPr>
          <w:ilvl w:val="0"/>
          <w:numId w:val="15"/>
        </w:numPr>
        <w:shd w:val="clear" w:color="auto" w:fill="auto"/>
        <w:tabs>
          <w:tab w:val="left" w:pos="715"/>
        </w:tabs>
        <w:spacing w:after="0" w:line="274" w:lineRule="exact"/>
        <w:ind w:left="720" w:right="20" w:hanging="360"/>
        <w:jc w:val="both"/>
      </w:pPr>
      <w:r>
        <w:t>każdorazowo w przypadku niemożności dokonania naprawy przez Zamawiającego</w:t>
      </w:r>
      <w:r>
        <w:br/>
        <w:t>informuje on faxem lub e-mailem serwis Wykonawcy, o wystąpieniu usterki, co jest</w:t>
      </w:r>
      <w:r>
        <w:br/>
        <w:t>jed</w:t>
      </w:r>
      <w:r w:rsidR="00C24917">
        <w:t>noznaczne z automatycznym przyj</w:t>
      </w:r>
      <w:r>
        <w:t>ęciem obowiązków gwarancyjnych przez serwis</w:t>
      </w:r>
      <w:r>
        <w:br/>
        <w:t>Wykonawcy, wskazany w § 7 ust. 3;</w:t>
      </w:r>
    </w:p>
    <w:p w:rsidR="00B549EF" w:rsidRDefault="00B5475A">
      <w:pPr>
        <w:pStyle w:val="Teksttreci0"/>
        <w:numPr>
          <w:ilvl w:val="0"/>
          <w:numId w:val="15"/>
        </w:numPr>
        <w:shd w:val="clear" w:color="auto" w:fill="auto"/>
        <w:tabs>
          <w:tab w:val="left" w:pos="720"/>
        </w:tabs>
        <w:spacing w:after="0" w:line="274" w:lineRule="exact"/>
        <w:ind w:left="720" w:right="20" w:hanging="360"/>
        <w:jc w:val="both"/>
      </w:pPr>
      <w:r>
        <w:t>zgłoszenie, o którym mowa w pkt 3) ma charakter informacyjny, nie wymaga</w:t>
      </w:r>
      <w:r>
        <w:br/>
        <w:t>akceptacji i zgody Wykonawcy do usunięcia usterki i jest podstawą do rozliczenia</w:t>
      </w:r>
      <w:r>
        <w:br/>
        <w:t xml:space="preserve">finansowego. W przypadku konieczności zastosowania nowych części czy </w:t>
      </w:r>
      <w:r w:rsidR="00C24917">
        <w:t>podzespołów</w:t>
      </w:r>
      <w:r>
        <w:br/>
        <w:t>zgłoszenie będzie pełnić rolę zamówienia na te części.</w:t>
      </w:r>
    </w:p>
    <w:p w:rsidR="00B549EF" w:rsidRDefault="00C24917">
      <w:pPr>
        <w:pStyle w:val="Teksttreci0"/>
        <w:numPr>
          <w:ilvl w:val="0"/>
          <w:numId w:val="14"/>
        </w:numPr>
        <w:shd w:val="clear" w:color="auto" w:fill="auto"/>
        <w:tabs>
          <w:tab w:val="left" w:pos="351"/>
        </w:tabs>
        <w:spacing w:after="0" w:line="274" w:lineRule="exact"/>
        <w:ind w:left="360" w:hanging="340"/>
        <w:jc w:val="both"/>
      </w:pPr>
      <w:r>
        <w:tab/>
        <w:t xml:space="preserve"> Udzielenie autoryzacji Zamawiaj</w:t>
      </w:r>
      <w:r w:rsidR="00B5475A">
        <w:t>ącemu zobowiązuje Wykonawcę do:</w:t>
      </w:r>
    </w:p>
    <w:p w:rsidR="00B549EF" w:rsidRDefault="00B5475A">
      <w:pPr>
        <w:pStyle w:val="Teksttreci0"/>
        <w:numPr>
          <w:ilvl w:val="0"/>
          <w:numId w:val="16"/>
        </w:numPr>
        <w:shd w:val="clear" w:color="auto" w:fill="auto"/>
        <w:tabs>
          <w:tab w:val="left" w:pos="701"/>
        </w:tabs>
        <w:spacing w:after="0" w:line="274" w:lineRule="exact"/>
        <w:ind w:left="720" w:right="20" w:hanging="360"/>
        <w:jc w:val="both"/>
      </w:pPr>
      <w:r>
        <w:t>dostawy części zamiennych w okresie gwarancji w terminie max 64 godzin roboczych</w:t>
      </w:r>
      <w:r>
        <w:br/>
        <w:t>od dnia i godziny złożenia zamówienia (decyduje godzina wysłania faksu lub wysłania</w:t>
      </w:r>
      <w:r>
        <w:br/>
        <w:t>e-maila ze zgłoszeniem gwarancyjnym);</w:t>
      </w:r>
    </w:p>
    <w:p w:rsidR="00B549EF" w:rsidRDefault="00B5475A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spacing w:after="0" w:line="274" w:lineRule="exact"/>
        <w:ind w:left="720" w:right="20" w:hanging="360"/>
        <w:jc w:val="both"/>
      </w:pPr>
      <w:r>
        <w:t>przedłużenia ważności gwarancji o liczbę dni oczekiwania na dostarczenie części</w:t>
      </w:r>
      <w:r>
        <w:br/>
        <w:t>zamiennych do napraw gwarancyjnych [ponad ustalony w pkt 1) okres] oraz</w:t>
      </w:r>
      <w:r>
        <w:br/>
        <w:t>ryczałtowo naliczony jeden dzień konieczny na wykonanie naprawy;</w:t>
      </w:r>
    </w:p>
    <w:p w:rsidR="00B549EF" w:rsidRDefault="00B5475A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spacing w:after="0" w:line="274" w:lineRule="exact"/>
        <w:ind w:left="720" w:right="20" w:hanging="360"/>
        <w:jc w:val="both"/>
      </w:pPr>
      <w:r>
        <w:t>zapłacenia kar za nieterminowe dostarczenie części do napraw gwarancyjnych</w:t>
      </w:r>
      <w:r>
        <w:br/>
        <w:t>w kwocie 300 PLN za każdy rozpoczęty dzień opóźnienia, licząc od terminu</w:t>
      </w:r>
      <w:r>
        <w:br/>
        <w:t>określonego w pkt 1);</w:t>
      </w:r>
    </w:p>
    <w:p w:rsidR="00B549EF" w:rsidRDefault="00B5475A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spacing w:after="0" w:line="274" w:lineRule="exact"/>
        <w:ind w:left="720" w:right="20" w:hanging="360"/>
        <w:jc w:val="both"/>
      </w:pPr>
      <w:r>
        <w:t>nieodpłatnego dostarczania części zamiennych w okresie gwarancji oraz odbioru</w:t>
      </w:r>
      <w:r>
        <w:br/>
        <w:t>wadliwych części na swój koszt i ryzyko</w:t>
      </w:r>
      <w:r w:rsidR="00AB6D98">
        <w:t xml:space="preserve"> Zamawiający dopuszcza </w:t>
      </w:r>
      <w:bookmarkStart w:id="0" w:name="_GoBack"/>
      <w:bookmarkEnd w:id="0"/>
      <w:r w:rsidR="00AB6D98" w:rsidRPr="00DD6A3C">
        <w:rPr>
          <w:sz w:val="22"/>
          <w:szCs w:val="22"/>
        </w:rPr>
        <w:t>rozwiązanie, w którym części do napraw gwarancyjnych dostarczane są z fakturą, a koszt dostawy ponosi Wykonawca. Po zakończonej naprawie gwarancyjnej, na podstawie zaakceptowanych wniosków gwarancyjnych Wykonawca zwraca koszt części użytych do naprawy oraz koszt robocizny poniesionej przez Zamawiającego</w:t>
      </w:r>
      <w:r>
        <w:t>;</w:t>
      </w:r>
    </w:p>
    <w:p w:rsidR="00B549EF" w:rsidRDefault="00B5475A">
      <w:pPr>
        <w:pStyle w:val="Teksttreci0"/>
        <w:numPr>
          <w:ilvl w:val="0"/>
          <w:numId w:val="16"/>
        </w:numPr>
        <w:shd w:val="clear" w:color="auto" w:fill="auto"/>
        <w:tabs>
          <w:tab w:val="left" w:pos="710"/>
        </w:tabs>
        <w:spacing w:after="0" w:line="274" w:lineRule="exact"/>
        <w:ind w:left="720" w:right="20" w:hanging="360"/>
        <w:jc w:val="both"/>
      </w:pPr>
      <w:r>
        <w:t>poniesienia wszelki</w:t>
      </w:r>
      <w:r w:rsidR="000E3913">
        <w:t>ch kosztów związanych z sytuacj</w:t>
      </w:r>
      <w:r>
        <w:t>ą, gdy w okresie gwarancji</w:t>
      </w:r>
      <w:r>
        <w:br/>
        <w:t>wystąpi awaria autobusu, powodująca konieczność dostarczenia go do serwisu</w:t>
      </w:r>
      <w:r>
        <w:br/>
        <w:t>autoryzowanego Wykonawcy, w przypadku niemożności samo</w:t>
      </w:r>
      <w:r w:rsidR="000E3913">
        <w:t>dzielnej naprawy przez</w:t>
      </w:r>
      <w:r w:rsidR="000E3913">
        <w:br/>
        <w:t>Zamawiaj</w:t>
      </w:r>
      <w:r>
        <w:t>ącego. W sytuacji braku możliwości dostarczenia autobusu do serwisu</w:t>
      </w:r>
      <w:r>
        <w:br/>
        <w:t>Wykonawcy przez Zamawiającego z powodu usterki uniemożliwiającej poruszanie się</w:t>
      </w:r>
      <w:r>
        <w:br/>
        <w:t>pojazdem, Wykonawca na własny koszt musi zapewnić przyby</w:t>
      </w:r>
      <w:r w:rsidR="000E3913">
        <w:t>cie swojego serwisu</w:t>
      </w:r>
      <w:r w:rsidR="000E3913">
        <w:br/>
        <w:t>do Zamawiaj</w:t>
      </w:r>
      <w:r>
        <w:t>ącego.</w:t>
      </w:r>
    </w:p>
    <w:p w:rsidR="00B549EF" w:rsidRDefault="00B5475A" w:rsidP="00C24917">
      <w:pPr>
        <w:pStyle w:val="Teksttreci0"/>
        <w:numPr>
          <w:ilvl w:val="0"/>
          <w:numId w:val="16"/>
        </w:numPr>
        <w:shd w:val="clear" w:color="auto" w:fill="auto"/>
        <w:tabs>
          <w:tab w:val="left" w:pos="715"/>
        </w:tabs>
        <w:spacing w:after="0" w:line="240" w:lineRule="auto"/>
        <w:ind w:left="714" w:right="23" w:hanging="357"/>
        <w:jc w:val="both"/>
      </w:pPr>
      <w:r>
        <w:t>zapłacenia kar za nieterminowe [ponad okres określony w ust. 11 pkt 2)] wykonanie</w:t>
      </w:r>
      <w:r>
        <w:br/>
        <w:t>w okresie gwarancji autobusów lub ich podzespołów, obsługi technicznej lub napra</w:t>
      </w:r>
      <w:r w:rsidR="00C24917">
        <w:t>wy</w:t>
      </w:r>
      <w:r>
        <w:br/>
        <w:t>w kwocie 300 PLN za każdy rozpoczęty dzień opóźnienia - dotyczy wyłącznie</w:t>
      </w:r>
      <w:r>
        <w:br/>
        <w:t>przypadku, gdy Wykonawca zostanie powiadomio</w:t>
      </w:r>
      <w:r w:rsidR="00C24917">
        <w:t xml:space="preserve">ny przez Zamawiającego o konieczności </w:t>
      </w:r>
      <w:r>
        <w:br/>
        <w:t>samodzielnego usunięcia awarii w swoim zewnętrznym ASO;</w:t>
      </w:r>
    </w:p>
    <w:p w:rsidR="00B549EF" w:rsidRDefault="00B5475A">
      <w:pPr>
        <w:pStyle w:val="Teksttreci30"/>
        <w:shd w:val="clear" w:color="auto" w:fill="auto"/>
        <w:spacing w:before="0" w:line="180" w:lineRule="exact"/>
        <w:ind w:right="20"/>
      </w:pPr>
      <w:r>
        <w:br w:type="page"/>
      </w:r>
    </w:p>
    <w:p w:rsidR="00B549EF" w:rsidRDefault="00B5475A">
      <w:pPr>
        <w:pStyle w:val="Teksttreci0"/>
        <w:numPr>
          <w:ilvl w:val="0"/>
          <w:numId w:val="17"/>
        </w:numPr>
        <w:shd w:val="clear" w:color="auto" w:fill="auto"/>
        <w:tabs>
          <w:tab w:val="left" w:pos="795"/>
        </w:tabs>
        <w:spacing w:after="0" w:line="274" w:lineRule="exact"/>
        <w:ind w:left="780" w:right="20" w:hanging="340"/>
        <w:jc w:val="both"/>
      </w:pPr>
      <w:r>
        <w:lastRenderedPageBreak/>
        <w:t>przedłużenia ważności gwarancji autobusu o liczbę dni przebywania autobusu</w:t>
      </w:r>
      <w:r>
        <w:br/>
        <w:t>w naprawie gwarancyjnej, w zewnętrznym ASO, liczoną od daty pozostawienia</w:t>
      </w:r>
      <w:r>
        <w:br/>
        <w:t>autobusu, z wyłączeniem napraw jednodniowych; okres gwarancji w odniesieniu</w:t>
      </w:r>
      <w:r>
        <w:br/>
        <w:t>do naprawionego lub wymienionego elementu ulega przedłużeniu od czasu naprawy</w:t>
      </w:r>
      <w:r>
        <w:br/>
        <w:t>gwarancyjnej;</w:t>
      </w:r>
    </w:p>
    <w:p w:rsidR="00B549EF" w:rsidRDefault="00C24917">
      <w:pPr>
        <w:pStyle w:val="Teksttreci0"/>
        <w:numPr>
          <w:ilvl w:val="0"/>
          <w:numId w:val="17"/>
        </w:numPr>
        <w:shd w:val="clear" w:color="auto" w:fill="auto"/>
        <w:tabs>
          <w:tab w:val="left" w:pos="786"/>
        </w:tabs>
        <w:spacing w:after="0" w:line="274" w:lineRule="exact"/>
        <w:ind w:left="780" w:right="20" w:hanging="340"/>
        <w:jc w:val="both"/>
      </w:pPr>
      <w:r>
        <w:t>udostępnienia Zamawiaj</w:t>
      </w:r>
      <w:r w:rsidR="00B5475A">
        <w:t>ącemu systemu r</w:t>
      </w:r>
      <w:r>
        <w:t>ozliczeń gwarancyjnych, obejmuj</w:t>
      </w:r>
      <w:r w:rsidR="00B5475A">
        <w:t>ącego</w:t>
      </w:r>
      <w:r w:rsidR="00B5475A">
        <w:br/>
        <w:t>katalogi norm czasu pracy, druki rozliczeń lub program komputerowy;</w:t>
      </w:r>
    </w:p>
    <w:p w:rsidR="00B549EF" w:rsidRDefault="00B5475A">
      <w:pPr>
        <w:pStyle w:val="Teksttreci0"/>
        <w:numPr>
          <w:ilvl w:val="0"/>
          <w:numId w:val="17"/>
        </w:numPr>
        <w:shd w:val="clear" w:color="auto" w:fill="auto"/>
        <w:tabs>
          <w:tab w:val="left" w:pos="795"/>
        </w:tabs>
        <w:spacing w:after="0" w:line="274" w:lineRule="exact"/>
        <w:ind w:left="780" w:right="20" w:hanging="340"/>
        <w:jc w:val="both"/>
      </w:pPr>
      <w:r>
        <w:t>poniesienia kosztów za wykonane naprawy gwarancyjne według katalogu norm</w:t>
      </w:r>
      <w:r>
        <w:br/>
        <w:t>czasowych Wykonawcy dla danego typu autobusu robocizną według stawki 100 PLN</w:t>
      </w:r>
      <w:r>
        <w:br/>
        <w:t>netto/</w:t>
      </w:r>
      <w:proofErr w:type="spellStart"/>
      <w:r>
        <w:t>rbh</w:t>
      </w:r>
      <w:proofErr w:type="spellEnd"/>
      <w:r>
        <w:t>. Koszty powstałe w wyniku napraw gwarancyjnych Wykonawca będzie</w:t>
      </w:r>
      <w:r>
        <w:br/>
        <w:t>regulował na podstawie sporządzony</w:t>
      </w:r>
      <w:r w:rsidR="00C24917">
        <w:t>ch i nadesłanych przez Zamawiaj</w:t>
      </w:r>
      <w:r>
        <w:t>ącego faktur,</w:t>
      </w:r>
      <w:r>
        <w:br/>
        <w:t>zawierających określenie naprawy, w terminie 14 dni od otrzymania faktury.</w:t>
      </w:r>
    </w:p>
    <w:p w:rsidR="00B549EF" w:rsidRDefault="00B5475A">
      <w:pPr>
        <w:pStyle w:val="Teksttreci0"/>
        <w:shd w:val="clear" w:color="auto" w:fill="auto"/>
        <w:spacing w:after="0" w:line="274" w:lineRule="exact"/>
        <w:ind w:left="420" w:hanging="380"/>
        <w:jc w:val="both"/>
      </w:pPr>
      <w:r>
        <w:t>13. W okresie trwania gwarancji Zamawiający jest zobowiązany do: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771"/>
        </w:tabs>
        <w:spacing w:after="0" w:line="274" w:lineRule="exact"/>
        <w:ind w:left="780" w:right="20" w:hanging="340"/>
        <w:jc w:val="both"/>
      </w:pPr>
      <w:r>
        <w:t>wykonywania wszelkich obsług i napraw gwarancyjnych przez osoby przygotowane</w:t>
      </w:r>
      <w:r>
        <w:br/>
        <w:t>przez Wykonawcę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795"/>
        </w:tabs>
        <w:spacing w:after="0" w:line="274" w:lineRule="exact"/>
        <w:ind w:left="780" w:right="20" w:hanging="340"/>
        <w:jc w:val="both"/>
      </w:pPr>
      <w:r>
        <w:t>wykonywania obsług technicznych, zgodnie z przekazanymi instrukcjami obsługi</w:t>
      </w:r>
      <w:r>
        <w:br/>
        <w:t xml:space="preserve">lub innymi wytycznymi </w:t>
      </w:r>
      <w:r w:rsidR="00C24917">
        <w:t>Wykonawcy przekazanymi Zamawiaj</w:t>
      </w:r>
      <w:r>
        <w:t>ącemu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790"/>
        </w:tabs>
        <w:spacing w:after="0" w:line="274" w:lineRule="exact"/>
        <w:ind w:left="780" w:right="20" w:hanging="340"/>
        <w:jc w:val="both"/>
      </w:pPr>
      <w:r>
        <w:t>wykonywania napraw gwarancyjnych zgodnie z instrukcjami naprawczymi lub innymi</w:t>
      </w:r>
      <w:r>
        <w:br/>
        <w:t>wytycznymi Wykonawcy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both"/>
      </w:pPr>
      <w:r>
        <w:t>prowadzenia z należytą starannością i wytycznymi Wykonawcy dokumentacji</w:t>
      </w:r>
      <w:r>
        <w:br/>
        <w:t>technicznej, świadczącej o przeglądach technicznych i naprawach gwarancyjnych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786"/>
        </w:tabs>
        <w:spacing w:after="0" w:line="274" w:lineRule="exact"/>
        <w:ind w:left="780" w:right="20" w:hanging="340"/>
        <w:jc w:val="both"/>
      </w:pPr>
      <w:r>
        <w:t>udostępnienia do wglądu Wykonawcy dokumentacji dotyczącej reklamacji i napraw</w:t>
      </w:r>
      <w:r>
        <w:br/>
        <w:t>gwarancyjnych oraz umożliwienia przedstawicielom Wykonawcy przeprowadzenia</w:t>
      </w:r>
      <w:r>
        <w:br/>
        <w:t xml:space="preserve">kontroli jakości </w:t>
      </w:r>
      <w:r w:rsidR="00C24917">
        <w:t>wykonania napraw przez Zamawiaj</w:t>
      </w:r>
      <w:r>
        <w:t>ącego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805"/>
        </w:tabs>
        <w:spacing w:after="0" w:line="274" w:lineRule="exact"/>
        <w:ind w:left="780" w:right="20" w:hanging="340"/>
        <w:jc w:val="both"/>
      </w:pPr>
      <w:r>
        <w:t xml:space="preserve">stosowania oryginalnych części zamiennych </w:t>
      </w:r>
      <w:r w:rsidR="00C24917">
        <w:t>albo ich zamienników, zgodnie z </w:t>
      </w:r>
      <w:r>
        <w:t>dopusz</w:t>
      </w:r>
      <w:r w:rsidR="00C24917">
        <w:t xml:space="preserve">czalnymi </w:t>
      </w:r>
      <w:r>
        <w:t>prawem przepisami i za zgodą Wykonawcy;</w:t>
      </w:r>
    </w:p>
    <w:p w:rsidR="00B549EF" w:rsidRDefault="00B5475A">
      <w:pPr>
        <w:pStyle w:val="Teksttreci0"/>
        <w:numPr>
          <w:ilvl w:val="0"/>
          <w:numId w:val="18"/>
        </w:numPr>
        <w:shd w:val="clear" w:color="auto" w:fill="auto"/>
        <w:tabs>
          <w:tab w:val="left" w:pos="795"/>
        </w:tabs>
        <w:spacing w:after="275" w:line="274" w:lineRule="exact"/>
        <w:ind w:left="780" w:right="20" w:hanging="340"/>
        <w:jc w:val="both"/>
      </w:pPr>
      <w:r>
        <w:t>przechowywania i odpowiedniego znakowania wymontowanych wadliwych części,</w:t>
      </w:r>
      <w:r>
        <w:br/>
        <w:t>pochodzących z napraw gwarancyjnych do czasu podjęcia przez Wykonawcę decyzji</w:t>
      </w:r>
      <w:r>
        <w:br/>
        <w:t>co do ich dalszego przeznaczenia, nie dłużej jednak niż 60 dni; po tym terminie -</w:t>
      </w:r>
      <w:r>
        <w:br/>
        <w:t>dokonania ich fizycznej kasacji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23" w:firstLine="0"/>
      </w:pPr>
      <w:r>
        <w:t>§ 8</w:t>
      </w:r>
    </w:p>
    <w:p w:rsidR="00C24917" w:rsidRPr="00411D80" w:rsidRDefault="00B5475A" w:rsidP="00C24917">
      <w:pPr>
        <w:pStyle w:val="Teksttreci0"/>
        <w:shd w:val="clear" w:color="auto" w:fill="auto"/>
        <w:spacing w:after="28" w:line="230" w:lineRule="exact"/>
        <w:ind w:right="20" w:firstLine="0"/>
        <w:rPr>
          <w:b/>
        </w:rPr>
      </w:pPr>
      <w:r w:rsidRPr="00411D80">
        <w:rPr>
          <w:b/>
        </w:rPr>
        <w:t>Wymagania w zakresie szkoleń</w:t>
      </w:r>
    </w:p>
    <w:p w:rsidR="00C24917" w:rsidRDefault="00C24917" w:rsidP="00C24917">
      <w:pPr>
        <w:pStyle w:val="Teksttreci0"/>
        <w:shd w:val="clear" w:color="auto" w:fill="auto"/>
        <w:spacing w:after="28" w:line="230" w:lineRule="exact"/>
        <w:ind w:right="20" w:firstLine="0"/>
      </w:pPr>
    </w:p>
    <w:p w:rsidR="00B549EF" w:rsidRDefault="00B5475A" w:rsidP="00C24917">
      <w:pPr>
        <w:pStyle w:val="Teksttreci0"/>
        <w:shd w:val="clear" w:color="auto" w:fill="auto"/>
        <w:spacing w:after="28" w:line="230" w:lineRule="exact"/>
        <w:ind w:right="20" w:firstLine="0"/>
        <w:jc w:val="both"/>
      </w:pPr>
      <w:r>
        <w:t>W ramach wynagrodzenia określonego w § 2 ust. 1 niniejszej umowy, Wykonawca</w:t>
      </w:r>
      <w:r w:rsidR="00C24917">
        <w:t xml:space="preserve"> </w:t>
      </w:r>
      <w:r>
        <w:t>przeprowadzi następujące szkolenia dla pracowników Zamawiającego:</w:t>
      </w:r>
    </w:p>
    <w:p w:rsidR="00B549EF" w:rsidRDefault="00B5475A" w:rsidP="00411D80">
      <w:pPr>
        <w:pStyle w:val="Teksttreci0"/>
        <w:numPr>
          <w:ilvl w:val="0"/>
          <w:numId w:val="31"/>
        </w:numPr>
        <w:shd w:val="clear" w:color="auto" w:fill="auto"/>
        <w:tabs>
          <w:tab w:val="left" w:pos="376"/>
        </w:tabs>
        <w:spacing w:after="0" w:line="274" w:lineRule="exact"/>
        <w:ind w:left="420" w:right="20" w:hanging="380"/>
        <w:jc w:val="both"/>
      </w:pPr>
      <w:r>
        <w:t xml:space="preserve">przeszkolenie </w:t>
      </w:r>
      <w:r w:rsidR="000E3913">
        <w:t>4</w:t>
      </w:r>
      <w:r>
        <w:t xml:space="preserve"> kierowców w zakresie podstawowej obsługi i użytkowania autobusów</w:t>
      </w:r>
      <w:r>
        <w:br/>
        <w:t>oraz technik ekonomicznej jazdy na ter</w:t>
      </w:r>
      <w:r w:rsidR="00C24917">
        <w:t>enie zajezdni i miasta Zamawiaj</w:t>
      </w:r>
      <w:r>
        <w:t>ącego;</w:t>
      </w:r>
    </w:p>
    <w:p w:rsidR="00B549EF" w:rsidRDefault="00B5475A" w:rsidP="00411D80">
      <w:pPr>
        <w:pStyle w:val="Teksttreci0"/>
        <w:numPr>
          <w:ilvl w:val="0"/>
          <w:numId w:val="31"/>
        </w:numPr>
        <w:shd w:val="clear" w:color="auto" w:fill="auto"/>
        <w:tabs>
          <w:tab w:val="left" w:pos="400"/>
        </w:tabs>
        <w:spacing w:after="0" w:line="274" w:lineRule="exact"/>
        <w:ind w:left="420" w:right="20" w:hanging="380"/>
        <w:jc w:val="both"/>
      </w:pPr>
      <w:r>
        <w:t xml:space="preserve">przeszkolenie </w:t>
      </w:r>
      <w:r w:rsidR="000E3913">
        <w:t>7 elektroników i</w:t>
      </w:r>
      <w:r>
        <w:t xml:space="preserve"> mechaników w zakresie wykonywania obsługi</w:t>
      </w:r>
      <w:r>
        <w:br/>
        <w:t>technicznej i napraw dostarczonych autobusów;</w:t>
      </w:r>
    </w:p>
    <w:p w:rsidR="00B549EF" w:rsidRDefault="00B5475A" w:rsidP="00411D80">
      <w:pPr>
        <w:pStyle w:val="Teksttreci0"/>
        <w:numPr>
          <w:ilvl w:val="0"/>
          <w:numId w:val="31"/>
        </w:numPr>
        <w:shd w:val="clear" w:color="auto" w:fill="auto"/>
        <w:tabs>
          <w:tab w:val="left" w:pos="395"/>
        </w:tabs>
        <w:spacing w:after="0" w:line="274" w:lineRule="exact"/>
        <w:ind w:left="420" w:right="20" w:hanging="380"/>
        <w:jc w:val="both"/>
      </w:pPr>
      <w:r>
        <w:t xml:space="preserve">przeszkolenie </w:t>
      </w:r>
      <w:r w:rsidR="000E3913">
        <w:t>1</w:t>
      </w:r>
      <w:r>
        <w:t xml:space="preserve"> pracownik</w:t>
      </w:r>
      <w:r w:rsidR="000E3913">
        <w:t>a</w:t>
      </w:r>
      <w:r>
        <w:t xml:space="preserve"> obsługi i nadzoru w zakresie rozliczania gwarancji,</w:t>
      </w:r>
      <w:r>
        <w:br/>
        <w:t>zamawiania części zamiennych, dokonywania diagnostyki pojazdowej w czasie</w:t>
      </w:r>
      <w:r>
        <w:br/>
        <w:t>eksploatacji autobusów.</w:t>
      </w:r>
    </w:p>
    <w:p w:rsidR="00B549EF" w:rsidRDefault="00B5475A" w:rsidP="00411D80">
      <w:pPr>
        <w:pStyle w:val="Teksttreci0"/>
        <w:numPr>
          <w:ilvl w:val="0"/>
          <w:numId w:val="31"/>
        </w:numPr>
        <w:shd w:val="clear" w:color="auto" w:fill="auto"/>
        <w:tabs>
          <w:tab w:val="left" w:pos="400"/>
        </w:tabs>
        <w:spacing w:after="275" w:line="274" w:lineRule="exact"/>
        <w:ind w:left="420" w:right="20" w:hanging="380"/>
        <w:jc w:val="both"/>
      </w:pPr>
      <w:r>
        <w:t>przeszkolenie 1 pracownika obsługi i nadzoru w zakresie obsługi okresowej i napraw</w:t>
      </w:r>
      <w:r>
        <w:br/>
        <w:t>systemu przeciwpożarowego autobusów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23" w:firstLine="0"/>
      </w:pPr>
      <w:r>
        <w:t>§ 9</w:t>
      </w:r>
    </w:p>
    <w:p w:rsidR="00B549EF" w:rsidRPr="00411D80" w:rsidRDefault="00B5475A">
      <w:pPr>
        <w:pStyle w:val="Teksttreci0"/>
        <w:shd w:val="clear" w:color="auto" w:fill="auto"/>
        <w:spacing w:after="28" w:line="230" w:lineRule="exact"/>
        <w:ind w:right="20" w:firstLine="0"/>
        <w:rPr>
          <w:b/>
        </w:rPr>
      </w:pPr>
      <w:r w:rsidRPr="00411D80">
        <w:rPr>
          <w:b/>
        </w:rPr>
        <w:t>Zabezpieczenie należytego wykonania umowy</w:t>
      </w:r>
    </w:p>
    <w:p w:rsidR="00C24917" w:rsidRDefault="00C24917">
      <w:pPr>
        <w:pStyle w:val="Teksttreci0"/>
        <w:shd w:val="clear" w:color="auto" w:fill="auto"/>
        <w:spacing w:after="28" w:line="230" w:lineRule="exact"/>
        <w:ind w:right="20" w:firstLine="0"/>
      </w:pPr>
    </w:p>
    <w:p w:rsidR="00B549EF" w:rsidRDefault="00B5475A" w:rsidP="00C24917">
      <w:pPr>
        <w:pStyle w:val="Teksttreci0"/>
        <w:shd w:val="clear" w:color="auto" w:fill="auto"/>
        <w:tabs>
          <w:tab w:val="left" w:leader="dot" w:pos="2315"/>
          <w:tab w:val="left" w:leader="dot" w:pos="5349"/>
          <w:tab w:val="left" w:leader="dot" w:pos="9498"/>
        </w:tabs>
        <w:spacing w:after="0" w:line="240" w:lineRule="auto"/>
        <w:ind w:left="420" w:right="23" w:hanging="380"/>
        <w:jc w:val="both"/>
      </w:pPr>
      <w:r>
        <w:t>1. W celu zapewnienia właściwej jakości dostawy, Wykonawca wniósł zabezpieczenie</w:t>
      </w:r>
      <w:r>
        <w:br/>
        <w:t>należytego wykonania przedmiotu zamówienia w wysokości 10% ceny umownej brutto,</w:t>
      </w:r>
      <w:r>
        <w:br/>
        <w:t>to jest</w:t>
      </w:r>
      <w:r>
        <w:tab/>
        <w:t>, słownie:</w:t>
      </w:r>
      <w:r>
        <w:tab/>
        <w:t>, wniesione w formie</w:t>
      </w:r>
      <w:r>
        <w:tab/>
      </w:r>
    </w:p>
    <w:p w:rsidR="00B549EF" w:rsidRDefault="00B5475A">
      <w:pPr>
        <w:pStyle w:val="Teksttreci30"/>
        <w:shd w:val="clear" w:color="auto" w:fill="auto"/>
        <w:spacing w:before="0" w:line="180" w:lineRule="exact"/>
        <w:ind w:right="20"/>
      </w:pPr>
      <w:r>
        <w:br w:type="page"/>
      </w:r>
    </w:p>
    <w:p w:rsidR="00B549EF" w:rsidRDefault="00B5475A">
      <w:pPr>
        <w:pStyle w:val="Teksttreci0"/>
        <w:numPr>
          <w:ilvl w:val="0"/>
          <w:numId w:val="20"/>
        </w:numPr>
        <w:shd w:val="clear" w:color="auto" w:fill="auto"/>
        <w:tabs>
          <w:tab w:val="left" w:pos="438"/>
        </w:tabs>
        <w:spacing w:after="0" w:line="274" w:lineRule="exact"/>
        <w:ind w:left="440" w:right="40"/>
        <w:jc w:val="both"/>
      </w:pPr>
      <w:r>
        <w:lastRenderedPageBreak/>
        <w:t>Zabezpieczenie należytego wykonania przedmiotu zamówienia w wysokości 70% jego</w:t>
      </w:r>
      <w:r>
        <w:br/>
        <w:t>wartości będzie zwolnione lub zwrócone Wykonawcy w ciągu 30 dni od dnia wykonania</w:t>
      </w:r>
      <w:r>
        <w:br/>
        <w:t xml:space="preserve">przedmiotu zamówienia i uznania przez Zamawiaj </w:t>
      </w:r>
      <w:proofErr w:type="spellStart"/>
      <w:r>
        <w:t>ącego</w:t>
      </w:r>
      <w:proofErr w:type="spellEnd"/>
      <w:r>
        <w:t xml:space="preserve"> za należycie wykonane.</w:t>
      </w:r>
    </w:p>
    <w:p w:rsidR="00B549EF" w:rsidRDefault="00B5475A" w:rsidP="00C24917">
      <w:pPr>
        <w:pStyle w:val="Teksttreci0"/>
        <w:numPr>
          <w:ilvl w:val="0"/>
          <w:numId w:val="20"/>
        </w:numPr>
        <w:shd w:val="clear" w:color="auto" w:fill="auto"/>
        <w:tabs>
          <w:tab w:val="left" w:pos="438"/>
          <w:tab w:val="left" w:leader="dot" w:pos="5343"/>
          <w:tab w:val="left" w:leader="dot" w:pos="9498"/>
        </w:tabs>
        <w:spacing w:after="0" w:line="274" w:lineRule="exact"/>
        <w:ind w:left="440"/>
        <w:jc w:val="both"/>
      </w:pPr>
      <w:r>
        <w:t xml:space="preserve">Pozostałe 30 % zabezpieczenia, </w:t>
      </w:r>
      <w:proofErr w:type="spellStart"/>
      <w:r>
        <w:t>tj</w:t>
      </w:r>
      <w:proofErr w:type="spellEnd"/>
      <w:r>
        <w:tab/>
        <w:t xml:space="preserve">słownie: </w:t>
      </w:r>
      <w:r>
        <w:tab/>
      </w:r>
    </w:p>
    <w:p w:rsidR="00B549EF" w:rsidRDefault="00B5475A">
      <w:pPr>
        <w:pStyle w:val="Teksttreci0"/>
        <w:shd w:val="clear" w:color="auto" w:fill="auto"/>
        <w:spacing w:after="202" w:line="274" w:lineRule="exact"/>
        <w:ind w:left="720" w:hanging="280"/>
        <w:jc w:val="both"/>
      </w:pPr>
      <w:r>
        <w:t>będzie zwrócone nie później niż w 15 dniu po upływie okresu rękojmi za wady.</w:t>
      </w:r>
    </w:p>
    <w:p w:rsidR="00B549EF" w:rsidRPr="00411D80" w:rsidRDefault="00B5475A" w:rsidP="00411D80">
      <w:pPr>
        <w:pStyle w:val="Teksttreci0"/>
        <w:shd w:val="clear" w:color="auto" w:fill="auto"/>
        <w:spacing w:after="120" w:line="322" w:lineRule="exact"/>
        <w:ind w:right="181" w:firstLine="0"/>
        <w:rPr>
          <w:b/>
        </w:rPr>
      </w:pPr>
      <w:r>
        <w:t>§ 10</w:t>
      </w:r>
      <w:r>
        <w:br/>
      </w:r>
      <w:r w:rsidRPr="00411D80">
        <w:rPr>
          <w:b/>
        </w:rPr>
        <w:t>Kary umowne</w:t>
      </w:r>
    </w:p>
    <w:p w:rsidR="00C24917" w:rsidRDefault="00C24917">
      <w:pPr>
        <w:pStyle w:val="Teksttreci0"/>
        <w:shd w:val="clear" w:color="auto" w:fill="auto"/>
        <w:spacing w:after="0" w:line="322" w:lineRule="exact"/>
        <w:ind w:right="180" w:firstLine="0"/>
      </w:pPr>
    </w:p>
    <w:p w:rsidR="00B549EF" w:rsidRDefault="00C24917">
      <w:pPr>
        <w:pStyle w:val="Teksttreci0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74" w:lineRule="exact"/>
        <w:ind w:left="440"/>
        <w:jc w:val="both"/>
      </w:pPr>
      <w:r>
        <w:t>Wykonawca zapłaci Zamawiaj</w:t>
      </w:r>
      <w:r w:rsidR="00B5475A">
        <w:t>ącemu karę umowną w wysokości:</w:t>
      </w:r>
    </w:p>
    <w:p w:rsidR="00B549EF" w:rsidRDefault="00B5475A">
      <w:pPr>
        <w:pStyle w:val="Teksttreci0"/>
        <w:numPr>
          <w:ilvl w:val="0"/>
          <w:numId w:val="22"/>
        </w:numPr>
        <w:shd w:val="clear" w:color="auto" w:fill="auto"/>
        <w:tabs>
          <w:tab w:val="left" w:pos="733"/>
        </w:tabs>
        <w:spacing w:after="0" w:line="274" w:lineRule="exact"/>
        <w:ind w:left="720" w:right="40" w:hanging="280"/>
        <w:jc w:val="both"/>
      </w:pPr>
      <w:r>
        <w:t>1</w:t>
      </w:r>
      <w:r w:rsidR="00C24917">
        <w:t>0% wartości umowy, gdy Zamawiaj</w:t>
      </w:r>
      <w:r>
        <w:t>ący odstąpi od umowy z przyczyn leżących</w:t>
      </w:r>
      <w:r>
        <w:br/>
        <w:t>po stronie Wykonawcy;</w:t>
      </w:r>
    </w:p>
    <w:p w:rsidR="00B549EF" w:rsidRDefault="00B5475A">
      <w:pPr>
        <w:pStyle w:val="Teksttreci0"/>
        <w:numPr>
          <w:ilvl w:val="0"/>
          <w:numId w:val="22"/>
        </w:numPr>
        <w:shd w:val="clear" w:color="auto" w:fill="auto"/>
        <w:tabs>
          <w:tab w:val="left" w:pos="733"/>
        </w:tabs>
        <w:spacing w:after="0" w:line="274" w:lineRule="exact"/>
        <w:ind w:left="720" w:right="40" w:hanging="280"/>
        <w:jc w:val="both"/>
      </w:pPr>
      <w:r>
        <w:t>0,</w:t>
      </w:r>
      <w:r w:rsidR="000E3913">
        <w:t>5</w:t>
      </w:r>
      <w:r>
        <w:t>% wartości umowy za każdy dzień opóźnienia w realizacji dostawy albo opóźnienia</w:t>
      </w:r>
      <w:r>
        <w:br/>
        <w:t xml:space="preserve">w usunięciu wad, jeżeli opóźnienie trwa nie dłużej niż 20 dni i </w:t>
      </w:r>
      <w:r w:rsidR="000E3913">
        <w:t>1</w:t>
      </w:r>
      <w:r>
        <w:t>% za każdy następny</w:t>
      </w:r>
      <w:r>
        <w:br/>
        <w:t>rozpoczęty dzień opóźnienia.</w:t>
      </w:r>
    </w:p>
    <w:p w:rsidR="00B549EF" w:rsidRDefault="00B5475A">
      <w:pPr>
        <w:pStyle w:val="Teksttreci0"/>
        <w:numPr>
          <w:ilvl w:val="0"/>
          <w:numId w:val="21"/>
        </w:numPr>
        <w:shd w:val="clear" w:color="auto" w:fill="auto"/>
        <w:tabs>
          <w:tab w:val="left" w:pos="452"/>
        </w:tabs>
        <w:spacing w:after="0" w:line="274" w:lineRule="exact"/>
        <w:ind w:left="440" w:right="40"/>
        <w:jc w:val="both"/>
      </w:pPr>
      <w:r>
        <w:t>Termin usunięcia wad ukrytych, stwierdzony w okresie rękojmi i gwarancji - 7 dni</w:t>
      </w:r>
      <w:r>
        <w:br/>
        <w:t>roboczych od dnia powiadomienia Wykonawcy o wystąpieniu wad w przedmiocie</w:t>
      </w:r>
      <w:r>
        <w:br/>
        <w:t>umowy.</w:t>
      </w:r>
    </w:p>
    <w:p w:rsidR="00B549EF" w:rsidRDefault="00B5475A">
      <w:pPr>
        <w:pStyle w:val="Teksttreci0"/>
        <w:numPr>
          <w:ilvl w:val="0"/>
          <w:numId w:val="21"/>
        </w:numPr>
        <w:shd w:val="clear" w:color="auto" w:fill="auto"/>
        <w:tabs>
          <w:tab w:val="left" w:pos="442"/>
        </w:tabs>
        <w:spacing w:after="0" w:line="274" w:lineRule="exact"/>
        <w:ind w:left="440" w:right="40"/>
        <w:jc w:val="both"/>
      </w:pPr>
      <w:r>
        <w:t>Jeżeli kary umowne, określone w ust. 1 nie pokrywaj ą wysok</w:t>
      </w:r>
      <w:r w:rsidR="000E3913">
        <w:t>ości poniesionej przez</w:t>
      </w:r>
      <w:r w:rsidR="000E3913">
        <w:br/>
        <w:t>Zamawiaj</w:t>
      </w:r>
      <w:r>
        <w:t>ącego szkody, a także w razie nie wykonania lub nienależytego wykonania</w:t>
      </w:r>
      <w:r>
        <w:br/>
        <w:t>przedmiotu umowy w przypadkach innych n</w:t>
      </w:r>
      <w:r w:rsidR="00C24917">
        <w:t>iż określone w ust. 1, Zamawiaj</w:t>
      </w:r>
      <w:r>
        <w:t>ący może</w:t>
      </w:r>
      <w:r>
        <w:br/>
        <w:t>doc</w:t>
      </w:r>
      <w:r w:rsidR="000E3913">
        <w:t>hodzić odszkodowania uzupełniaj</w:t>
      </w:r>
      <w:r>
        <w:t>ącego na zasadach ogólnych.</w:t>
      </w:r>
    </w:p>
    <w:p w:rsidR="00B549EF" w:rsidRDefault="000E3913">
      <w:pPr>
        <w:pStyle w:val="Teksttreci0"/>
        <w:numPr>
          <w:ilvl w:val="0"/>
          <w:numId w:val="21"/>
        </w:numPr>
        <w:shd w:val="clear" w:color="auto" w:fill="auto"/>
        <w:tabs>
          <w:tab w:val="left" w:pos="438"/>
        </w:tabs>
        <w:spacing w:after="275" w:line="274" w:lineRule="exact"/>
        <w:ind w:left="440" w:right="40"/>
        <w:jc w:val="both"/>
      </w:pPr>
      <w:r>
        <w:t>Zamawiają</w:t>
      </w:r>
      <w:r w:rsidR="00B5475A">
        <w:t>cy zastrzega sobie prawo do potrącenia naliczonych kar bezpośrednio</w:t>
      </w:r>
      <w:r w:rsidR="00B5475A">
        <w:br/>
        <w:t>z wynagrodzenia określonego w § 2 ust. 1, na co Wykonawca niniejszym wyraża zgodę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181" w:firstLine="0"/>
      </w:pPr>
      <w:r>
        <w:t>§ 11</w:t>
      </w:r>
    </w:p>
    <w:p w:rsidR="00B549EF" w:rsidRPr="00411D80" w:rsidRDefault="00B5475A">
      <w:pPr>
        <w:pStyle w:val="Teksttreci0"/>
        <w:shd w:val="clear" w:color="auto" w:fill="auto"/>
        <w:spacing w:after="148" w:line="230" w:lineRule="exact"/>
        <w:ind w:right="180" w:firstLine="0"/>
        <w:rPr>
          <w:b/>
        </w:rPr>
      </w:pPr>
      <w:r w:rsidRPr="00411D80">
        <w:rPr>
          <w:b/>
        </w:rPr>
        <w:t>Zmiana umowy</w:t>
      </w:r>
    </w:p>
    <w:p w:rsidR="00B549EF" w:rsidRDefault="00B5475A">
      <w:pPr>
        <w:pStyle w:val="Teksttreci0"/>
        <w:numPr>
          <w:ilvl w:val="0"/>
          <w:numId w:val="23"/>
        </w:numPr>
        <w:shd w:val="clear" w:color="auto" w:fill="auto"/>
        <w:tabs>
          <w:tab w:val="left" w:pos="418"/>
        </w:tabs>
        <w:spacing w:after="0" w:line="274" w:lineRule="exact"/>
        <w:ind w:left="440" w:right="40"/>
        <w:jc w:val="both"/>
      </w:pPr>
      <w:r>
        <w:t>Wszelkie zmiany i uzupełnienia treści niniejszej umowy, wymagaj ą aneksu</w:t>
      </w:r>
      <w:r>
        <w:br/>
        <w:t>sporządzonego z zachowaniem formy pisemnej pod rygorem nieważności.</w:t>
      </w:r>
    </w:p>
    <w:p w:rsidR="00B549EF" w:rsidRDefault="00C24917">
      <w:pPr>
        <w:pStyle w:val="Teksttreci0"/>
        <w:numPr>
          <w:ilvl w:val="0"/>
          <w:numId w:val="23"/>
        </w:numPr>
        <w:shd w:val="clear" w:color="auto" w:fill="auto"/>
        <w:tabs>
          <w:tab w:val="left" w:pos="438"/>
        </w:tabs>
        <w:spacing w:after="0" w:line="274" w:lineRule="exact"/>
        <w:ind w:left="440" w:right="40"/>
        <w:jc w:val="both"/>
      </w:pPr>
      <w:r>
        <w:t>Zamawiaj</w:t>
      </w:r>
      <w:r w:rsidR="00B5475A">
        <w:t>ący przewiduje możliwość wprowadzenia istotnych zmian do umowy</w:t>
      </w:r>
      <w:r w:rsidR="00B5475A">
        <w:br/>
        <w:t>w zakresie przedłużenia terminu realizacji przedmiotu zamówienia z przyczyn</w:t>
      </w:r>
      <w:r w:rsidR="00B5475A">
        <w:br/>
        <w:t>niezależnych od Wykonawcy, takich jak siły wyższe, np.:</w:t>
      </w:r>
    </w:p>
    <w:p w:rsidR="00B549EF" w:rsidRDefault="00B5475A">
      <w:pPr>
        <w:pStyle w:val="Teksttreci0"/>
        <w:numPr>
          <w:ilvl w:val="0"/>
          <w:numId w:val="24"/>
        </w:numPr>
        <w:shd w:val="clear" w:color="auto" w:fill="auto"/>
        <w:tabs>
          <w:tab w:val="left" w:pos="694"/>
        </w:tabs>
        <w:spacing w:after="0" w:line="274" w:lineRule="exact"/>
        <w:ind w:left="720" w:hanging="280"/>
        <w:jc w:val="both"/>
      </w:pPr>
      <w:r>
        <w:t>powódź i inne klęski żywiołowe,</w:t>
      </w:r>
    </w:p>
    <w:p w:rsidR="00B549EF" w:rsidRDefault="00B5475A">
      <w:pPr>
        <w:pStyle w:val="Teksttreci0"/>
        <w:numPr>
          <w:ilvl w:val="0"/>
          <w:numId w:val="24"/>
        </w:numPr>
        <w:shd w:val="clear" w:color="auto" w:fill="auto"/>
        <w:tabs>
          <w:tab w:val="left" w:pos="728"/>
        </w:tabs>
        <w:spacing w:after="0" w:line="274" w:lineRule="exact"/>
        <w:ind w:left="720" w:hanging="280"/>
        <w:jc w:val="both"/>
      </w:pPr>
      <w:r>
        <w:t>akty terrorystyczne bezpośrednio wymierzone w Wykonawcę.</w:t>
      </w:r>
    </w:p>
    <w:p w:rsidR="00B549EF" w:rsidRDefault="00C24917">
      <w:pPr>
        <w:pStyle w:val="Teksttreci0"/>
        <w:numPr>
          <w:ilvl w:val="0"/>
          <w:numId w:val="23"/>
        </w:numPr>
        <w:shd w:val="clear" w:color="auto" w:fill="auto"/>
        <w:tabs>
          <w:tab w:val="left" w:pos="433"/>
        </w:tabs>
        <w:spacing w:after="0" w:line="274" w:lineRule="exact"/>
        <w:ind w:left="440" w:right="40"/>
        <w:jc w:val="both"/>
      </w:pPr>
      <w:r>
        <w:t>Zamawiaj</w:t>
      </w:r>
      <w:r w:rsidR="00B5475A">
        <w:t>ący przewiduje możliwość wprowadzenia istotnych zmian postanowień</w:t>
      </w:r>
      <w:r w:rsidR="00B5475A">
        <w:br/>
        <w:t>zawartej umowy w stosunku do treści przedłożonej oferty w zakresie zmiany sposobu</w:t>
      </w:r>
      <w:r w:rsidR="00B5475A">
        <w:br/>
        <w:t>spełnienia świadczenia wynikającej ze zmian technologicznych, w szczególności:</w:t>
      </w:r>
    </w:p>
    <w:p w:rsidR="00B549EF" w:rsidRDefault="00B5475A">
      <w:pPr>
        <w:pStyle w:val="Teksttreci0"/>
        <w:numPr>
          <w:ilvl w:val="0"/>
          <w:numId w:val="25"/>
        </w:numPr>
        <w:shd w:val="clear" w:color="auto" w:fill="auto"/>
        <w:tabs>
          <w:tab w:val="left" w:pos="699"/>
        </w:tabs>
        <w:spacing w:after="0" w:line="274" w:lineRule="exact"/>
        <w:ind w:left="720" w:right="40" w:hanging="280"/>
        <w:jc w:val="both"/>
      </w:pPr>
      <w:r>
        <w:t>pojawienie się na rynku części, materiałów lub urzą</w:t>
      </w:r>
      <w:r w:rsidR="00C24917">
        <w:t>dzeń nowszej generacji</w:t>
      </w:r>
      <w:r w:rsidR="00C24917">
        <w:br/>
        <w:t>pozwalaj</w:t>
      </w:r>
      <w:r>
        <w:t>ących na zaoszczędzenie kosztów realizacji przedmiotu umowy lub kosztów</w:t>
      </w:r>
      <w:r>
        <w:br/>
        <w:t>eksploatacji wykonanego przedmiotu umowy;</w:t>
      </w:r>
    </w:p>
    <w:p w:rsidR="00B549EF" w:rsidRDefault="00B5475A">
      <w:pPr>
        <w:pStyle w:val="Teksttreci0"/>
        <w:numPr>
          <w:ilvl w:val="0"/>
          <w:numId w:val="25"/>
        </w:numPr>
        <w:shd w:val="clear" w:color="auto" w:fill="auto"/>
        <w:tabs>
          <w:tab w:val="left" w:pos="723"/>
        </w:tabs>
        <w:spacing w:after="0" w:line="274" w:lineRule="exact"/>
        <w:ind w:left="720" w:right="40" w:hanging="280"/>
        <w:jc w:val="both"/>
      </w:pPr>
      <w:r>
        <w:t>pojawienie się nowszej technologii wykonania przedmiotu zamówienia pozwalającej</w:t>
      </w:r>
      <w:r>
        <w:br/>
        <w:t>na zaoszczędzenie czasu realizacji zamówienia lub jego kosztów, jak również kosztów</w:t>
      </w:r>
      <w:r>
        <w:br/>
        <w:t>eksploatacji wykonanego przedmiotu umowy;</w:t>
      </w:r>
    </w:p>
    <w:p w:rsidR="00B549EF" w:rsidRDefault="00B5475A">
      <w:pPr>
        <w:pStyle w:val="Teksttreci0"/>
        <w:numPr>
          <w:ilvl w:val="0"/>
          <w:numId w:val="25"/>
        </w:numPr>
        <w:shd w:val="clear" w:color="auto" w:fill="auto"/>
        <w:tabs>
          <w:tab w:val="left" w:pos="718"/>
        </w:tabs>
        <w:spacing w:after="0" w:line="274" w:lineRule="exact"/>
        <w:ind w:left="720" w:right="40" w:hanging="280"/>
        <w:jc w:val="both"/>
      </w:pPr>
      <w:r>
        <w:t>konieczność zrealizowania umowy przy zastosowaniu innych rozwiązań technicznych</w:t>
      </w:r>
      <w:r>
        <w:br/>
        <w:t xml:space="preserve">lub materiałowych ze względu na zmiany obowiązuj </w:t>
      </w:r>
      <w:proofErr w:type="spellStart"/>
      <w:r>
        <w:t>ącego</w:t>
      </w:r>
      <w:proofErr w:type="spellEnd"/>
      <w:r>
        <w:t xml:space="preserve"> prawa.</w:t>
      </w:r>
    </w:p>
    <w:p w:rsidR="00B549EF" w:rsidRDefault="00C24917">
      <w:pPr>
        <w:pStyle w:val="Teksttreci0"/>
        <w:numPr>
          <w:ilvl w:val="0"/>
          <w:numId w:val="23"/>
        </w:numPr>
        <w:shd w:val="clear" w:color="auto" w:fill="auto"/>
        <w:tabs>
          <w:tab w:val="left" w:pos="438"/>
        </w:tabs>
        <w:spacing w:after="1335" w:line="274" w:lineRule="exact"/>
        <w:ind w:left="440" w:right="40"/>
        <w:jc w:val="both"/>
      </w:pPr>
      <w:r>
        <w:t>Zamawiaj</w:t>
      </w:r>
      <w:r w:rsidR="00B5475A">
        <w:t>ący przewiduje możliwość wprowadzenia istotnych zmian do umowy</w:t>
      </w:r>
      <w:r w:rsidR="00B5475A">
        <w:br/>
        <w:t>w zakresie wynagrodzenia brutto za wyk</w:t>
      </w:r>
      <w:r>
        <w:t>onanie przedmiotu umowy wynikaj</w:t>
      </w:r>
      <w:r w:rsidR="00B5475A">
        <w:t>ących</w:t>
      </w:r>
      <w:r w:rsidR="00B5475A">
        <w:br/>
        <w:t>ze zmiany stawki podatku VAT w trakcie realizacji przedmiotu zamówienia.</w:t>
      </w:r>
    </w:p>
    <w:p w:rsidR="00B549EF" w:rsidRDefault="00B5475A">
      <w:pPr>
        <w:pStyle w:val="Teksttreci30"/>
        <w:shd w:val="clear" w:color="auto" w:fill="auto"/>
        <w:spacing w:before="0" w:line="180" w:lineRule="exact"/>
        <w:ind w:right="40"/>
      </w:pPr>
      <w:r>
        <w:br w:type="page"/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102" w:firstLine="0"/>
      </w:pPr>
      <w:r>
        <w:lastRenderedPageBreak/>
        <w:t>§ 12</w:t>
      </w:r>
    </w:p>
    <w:p w:rsidR="00B549EF" w:rsidRPr="00411D80" w:rsidRDefault="00C24917">
      <w:pPr>
        <w:pStyle w:val="Teksttreci0"/>
        <w:shd w:val="clear" w:color="auto" w:fill="auto"/>
        <w:spacing w:after="0" w:line="230" w:lineRule="exact"/>
        <w:ind w:right="100" w:firstLine="0"/>
        <w:rPr>
          <w:b/>
        </w:rPr>
      </w:pPr>
      <w:r w:rsidRPr="00411D80">
        <w:rPr>
          <w:b/>
        </w:rPr>
        <w:t>Odstąpienie od umowy</w:t>
      </w:r>
    </w:p>
    <w:p w:rsidR="00C24917" w:rsidRDefault="00C24917">
      <w:pPr>
        <w:pStyle w:val="Teksttreci0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0"/>
        <w:numPr>
          <w:ilvl w:val="0"/>
          <w:numId w:val="26"/>
        </w:numPr>
        <w:shd w:val="clear" w:color="auto" w:fill="auto"/>
        <w:tabs>
          <w:tab w:val="left" w:pos="418"/>
        </w:tabs>
        <w:spacing w:after="0" w:line="274" w:lineRule="exact"/>
        <w:ind w:left="440"/>
        <w:jc w:val="both"/>
      </w:pPr>
      <w:r>
        <w:t>W razie zaistnienia istotnej zmiany okoliczności powodującej, że wykonanie umowy</w:t>
      </w:r>
      <w:r>
        <w:br/>
        <w:t>nie leży w interesie publicznym, czego nie można było przewidzieć w chwili zawarcia</w:t>
      </w:r>
      <w:r>
        <w:br/>
        <w:t>umowy, Zamawiający może odstąpić od umowy w terminie 30 dni od powzięcia</w:t>
      </w:r>
      <w:r>
        <w:br/>
        <w:t>wiadomości o tych okolicznościach.</w:t>
      </w:r>
    </w:p>
    <w:p w:rsidR="00B549EF" w:rsidRDefault="00B5475A">
      <w:pPr>
        <w:pStyle w:val="Teksttreci0"/>
        <w:numPr>
          <w:ilvl w:val="0"/>
          <w:numId w:val="26"/>
        </w:numPr>
        <w:shd w:val="clear" w:color="auto" w:fill="auto"/>
        <w:tabs>
          <w:tab w:val="left" w:pos="442"/>
        </w:tabs>
        <w:spacing w:after="275" w:line="274" w:lineRule="exact"/>
        <w:ind w:left="440"/>
        <w:jc w:val="both"/>
      </w:pPr>
      <w:r>
        <w:t>W przypadku okoliczności, o których mowa w ust. 1 Wykonawca może żądać wyłącznie</w:t>
      </w:r>
      <w:r>
        <w:br/>
        <w:t>wynagrodzenia należnego z tytułu wykonania części umowy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102" w:firstLine="0"/>
      </w:pPr>
      <w:r>
        <w:t>§ 13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right="100" w:firstLine="0"/>
        <w:rPr>
          <w:b/>
        </w:rPr>
      </w:pPr>
      <w:r w:rsidRPr="00411D80">
        <w:rPr>
          <w:b/>
        </w:rPr>
        <w:t>Spory i roszczenia</w:t>
      </w:r>
    </w:p>
    <w:p w:rsidR="00C24917" w:rsidRDefault="00C24917">
      <w:pPr>
        <w:pStyle w:val="Teksttreci0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0"/>
        <w:numPr>
          <w:ilvl w:val="0"/>
          <w:numId w:val="27"/>
        </w:numPr>
        <w:shd w:val="clear" w:color="auto" w:fill="auto"/>
        <w:tabs>
          <w:tab w:val="left" w:pos="418"/>
        </w:tabs>
        <w:spacing w:after="0" w:line="274" w:lineRule="exact"/>
        <w:ind w:left="440"/>
        <w:jc w:val="both"/>
      </w:pPr>
      <w:r>
        <w:t>W razie powstania sporu związanego z wykonywaniem Umowy, Wykonawca</w:t>
      </w:r>
      <w:r>
        <w:br/>
        <w:t>zobowiązany jest wyczerpać drogę post</w:t>
      </w:r>
      <w:r w:rsidR="00C24917">
        <w:t>ępowania reklamacyjnego, kierując swoje</w:t>
      </w:r>
      <w:r w:rsidR="00C24917">
        <w:br/>
        <w:t>roszczenia do Zamawiaj</w:t>
      </w:r>
      <w:r>
        <w:t>ącego.</w:t>
      </w:r>
    </w:p>
    <w:p w:rsidR="00B549EF" w:rsidRDefault="00C24917">
      <w:pPr>
        <w:pStyle w:val="Teksttreci0"/>
        <w:numPr>
          <w:ilvl w:val="0"/>
          <w:numId w:val="27"/>
        </w:numPr>
        <w:shd w:val="clear" w:color="auto" w:fill="auto"/>
        <w:tabs>
          <w:tab w:val="left" w:pos="438"/>
        </w:tabs>
        <w:spacing w:after="0" w:line="274" w:lineRule="exact"/>
        <w:ind w:left="440"/>
        <w:jc w:val="both"/>
      </w:pPr>
      <w:r>
        <w:t>Zamawiaj</w:t>
      </w:r>
      <w:r w:rsidR="00B5475A">
        <w:t>ący zobowiązany jest do pisemnego ustosunkowania się do roszczenia</w:t>
      </w:r>
      <w:r w:rsidR="00B5475A">
        <w:br/>
        <w:t>Wykonawcy w ciągu 21 dni od chwili zgłoszenia roszczenia.</w:t>
      </w:r>
    </w:p>
    <w:p w:rsidR="00B549EF" w:rsidRDefault="00B5475A">
      <w:pPr>
        <w:pStyle w:val="Teksttreci0"/>
        <w:numPr>
          <w:ilvl w:val="0"/>
          <w:numId w:val="27"/>
        </w:numPr>
        <w:shd w:val="clear" w:color="auto" w:fill="auto"/>
        <w:tabs>
          <w:tab w:val="left" w:pos="438"/>
        </w:tabs>
        <w:spacing w:after="275" w:line="274" w:lineRule="exact"/>
        <w:ind w:left="440"/>
        <w:jc w:val="both"/>
      </w:pPr>
      <w:r>
        <w:t xml:space="preserve">Wykonawca </w:t>
      </w:r>
      <w:r w:rsidR="00C24917">
        <w:t>może dochodzić roszczeń wynikaj</w:t>
      </w:r>
      <w:r>
        <w:t>ących z niniejszej Umowy dopiero</w:t>
      </w:r>
      <w:r>
        <w:br/>
        <w:t>po bezskutecznym upływie terminu określonego w ust. 2, bąd</w:t>
      </w:r>
      <w:r w:rsidR="00C24917">
        <w:t>ź odmowy uznania</w:t>
      </w:r>
      <w:r w:rsidR="00C24917">
        <w:br/>
        <w:t>przez Zamawiaj</w:t>
      </w:r>
      <w:r>
        <w:t>ącego zgłoszonych roszczeń.</w:t>
      </w:r>
    </w:p>
    <w:p w:rsidR="00B549EF" w:rsidRDefault="00B5475A" w:rsidP="00411D80">
      <w:pPr>
        <w:pStyle w:val="Teksttreci0"/>
        <w:shd w:val="clear" w:color="auto" w:fill="auto"/>
        <w:spacing w:after="120" w:line="230" w:lineRule="exact"/>
        <w:ind w:right="102" w:firstLine="0"/>
      </w:pPr>
      <w:r>
        <w:t>§ 14</w:t>
      </w:r>
    </w:p>
    <w:p w:rsidR="00B549EF" w:rsidRPr="00411D80" w:rsidRDefault="00B5475A">
      <w:pPr>
        <w:pStyle w:val="Teksttreci0"/>
        <w:shd w:val="clear" w:color="auto" w:fill="auto"/>
        <w:spacing w:after="0" w:line="230" w:lineRule="exact"/>
        <w:ind w:right="100" w:firstLine="0"/>
        <w:rPr>
          <w:b/>
        </w:rPr>
      </w:pPr>
      <w:r w:rsidRPr="00411D80">
        <w:rPr>
          <w:b/>
        </w:rPr>
        <w:t>Postanowienia końcowe</w:t>
      </w:r>
    </w:p>
    <w:p w:rsidR="00C24917" w:rsidRDefault="00C24917">
      <w:pPr>
        <w:pStyle w:val="Teksttreci0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0"/>
        <w:numPr>
          <w:ilvl w:val="0"/>
          <w:numId w:val="28"/>
        </w:numPr>
        <w:shd w:val="clear" w:color="auto" w:fill="auto"/>
        <w:tabs>
          <w:tab w:val="left" w:pos="370"/>
        </w:tabs>
        <w:spacing w:after="0" w:line="274" w:lineRule="exact"/>
        <w:ind w:left="440"/>
        <w:jc w:val="both"/>
      </w:pPr>
      <w:r>
        <w:t>Spory mogące powstać w trakcie realizacji Umowy Strony poddają rozstrzygnięciu Sądu</w:t>
      </w:r>
      <w:r>
        <w:br/>
        <w:t>w</w:t>
      </w:r>
      <w:r w:rsidR="00C24917">
        <w:t>łaściwego dla siedziby Zamawiaj</w:t>
      </w:r>
      <w:r>
        <w:t>ącego.</w:t>
      </w:r>
    </w:p>
    <w:p w:rsidR="00B549EF" w:rsidRDefault="00B5475A">
      <w:pPr>
        <w:pStyle w:val="Teksttreci0"/>
        <w:numPr>
          <w:ilvl w:val="0"/>
          <w:numId w:val="28"/>
        </w:numPr>
        <w:shd w:val="clear" w:color="auto" w:fill="auto"/>
        <w:tabs>
          <w:tab w:val="left" w:pos="375"/>
        </w:tabs>
        <w:spacing w:after="815" w:line="274" w:lineRule="exact"/>
        <w:ind w:left="440"/>
        <w:jc w:val="both"/>
      </w:pPr>
      <w:r>
        <w:t xml:space="preserve">Umowę sporządzono w dwóch jednobrzmiących egzemplarzach, po jednym dla </w:t>
      </w:r>
      <w:r w:rsidR="00C24917">
        <w:t>Zamawiającego</w:t>
      </w:r>
      <w:r>
        <w:br/>
        <w:t>i Wykonawcy.</w:t>
      </w:r>
    </w:p>
    <w:p w:rsidR="00B549EF" w:rsidRDefault="00B5475A">
      <w:pPr>
        <w:pStyle w:val="Teksttreci0"/>
        <w:shd w:val="clear" w:color="auto" w:fill="auto"/>
        <w:tabs>
          <w:tab w:val="left" w:pos="5595"/>
        </w:tabs>
        <w:spacing w:after="6004" w:line="230" w:lineRule="exact"/>
        <w:ind w:left="440" w:firstLine="0"/>
        <w:jc w:val="left"/>
      </w:pPr>
      <w:r>
        <w:t>WYKONAWCA:</w:t>
      </w:r>
      <w:r>
        <w:tab/>
      </w:r>
      <w:r w:rsidR="00C24917">
        <w:t xml:space="preserve">                                 </w:t>
      </w:r>
      <w:r>
        <w:t>ZAMAWIAJĄCY:</w:t>
      </w:r>
    </w:p>
    <w:p w:rsidR="00B549EF" w:rsidRDefault="00B549EF">
      <w:pPr>
        <w:pStyle w:val="Teksttreci30"/>
        <w:shd w:val="clear" w:color="auto" w:fill="auto"/>
        <w:spacing w:before="0" w:line="180" w:lineRule="exact"/>
      </w:pPr>
    </w:p>
    <w:sectPr w:rsidR="00B549EF" w:rsidSect="0097630D">
      <w:footerReference w:type="default" r:id="rId9"/>
      <w:type w:val="continuous"/>
      <w:pgSz w:w="11909" w:h="16838"/>
      <w:pgMar w:top="775" w:right="1181" w:bottom="775" w:left="120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2F" w:rsidRDefault="00213E2F">
      <w:r>
        <w:separator/>
      </w:r>
    </w:p>
  </w:endnote>
  <w:endnote w:type="continuationSeparator" w:id="0">
    <w:p w:rsidR="00213E2F" w:rsidRDefault="0021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728852"/>
      <w:docPartObj>
        <w:docPartGallery w:val="Page Numbers (Bottom of Page)"/>
        <w:docPartUnique/>
      </w:docPartObj>
    </w:sdtPr>
    <w:sdtContent>
      <w:p w:rsidR="0097630D" w:rsidRDefault="00976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7630D" w:rsidRDefault="00976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2F" w:rsidRDefault="00213E2F"/>
  </w:footnote>
  <w:footnote w:type="continuationSeparator" w:id="0">
    <w:p w:rsidR="00213E2F" w:rsidRDefault="00213E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53"/>
    <w:multiLevelType w:val="multilevel"/>
    <w:tmpl w:val="F7DEA1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D6C22"/>
    <w:multiLevelType w:val="multilevel"/>
    <w:tmpl w:val="6818C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95490"/>
    <w:multiLevelType w:val="multilevel"/>
    <w:tmpl w:val="C6BE2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961DF"/>
    <w:multiLevelType w:val="multilevel"/>
    <w:tmpl w:val="C2781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C2AA9"/>
    <w:multiLevelType w:val="multilevel"/>
    <w:tmpl w:val="AC32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57211"/>
    <w:multiLevelType w:val="multilevel"/>
    <w:tmpl w:val="82C89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D3CB2"/>
    <w:multiLevelType w:val="multilevel"/>
    <w:tmpl w:val="82D21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43E0D"/>
    <w:multiLevelType w:val="multilevel"/>
    <w:tmpl w:val="56D8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206DEC"/>
    <w:multiLevelType w:val="multilevel"/>
    <w:tmpl w:val="A3DCC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BE1EA1"/>
    <w:multiLevelType w:val="multilevel"/>
    <w:tmpl w:val="593A8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355DF5"/>
    <w:multiLevelType w:val="multilevel"/>
    <w:tmpl w:val="9FC2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3B589D"/>
    <w:multiLevelType w:val="multilevel"/>
    <w:tmpl w:val="789A2A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0E6860"/>
    <w:multiLevelType w:val="multilevel"/>
    <w:tmpl w:val="F4725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757572"/>
    <w:multiLevelType w:val="multilevel"/>
    <w:tmpl w:val="A9F4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4B7ECD"/>
    <w:multiLevelType w:val="multilevel"/>
    <w:tmpl w:val="A3DEEF8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75365F"/>
    <w:multiLevelType w:val="multilevel"/>
    <w:tmpl w:val="0D283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887AA3"/>
    <w:multiLevelType w:val="multilevel"/>
    <w:tmpl w:val="3E6AF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98435D"/>
    <w:multiLevelType w:val="multilevel"/>
    <w:tmpl w:val="3072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5C5EDC"/>
    <w:multiLevelType w:val="multilevel"/>
    <w:tmpl w:val="EF366E4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171357"/>
    <w:multiLevelType w:val="hybridMultilevel"/>
    <w:tmpl w:val="3E22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7C09"/>
    <w:multiLevelType w:val="multilevel"/>
    <w:tmpl w:val="5962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331A6B"/>
    <w:multiLevelType w:val="multilevel"/>
    <w:tmpl w:val="726E5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D25EAA"/>
    <w:multiLevelType w:val="multilevel"/>
    <w:tmpl w:val="D9D6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7B2A7F"/>
    <w:multiLevelType w:val="multilevel"/>
    <w:tmpl w:val="F7763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8E1F2C"/>
    <w:multiLevelType w:val="multilevel"/>
    <w:tmpl w:val="25F8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1F73E0"/>
    <w:multiLevelType w:val="multilevel"/>
    <w:tmpl w:val="4BCA1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18758B"/>
    <w:multiLevelType w:val="multilevel"/>
    <w:tmpl w:val="434078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BE1F23"/>
    <w:multiLevelType w:val="multilevel"/>
    <w:tmpl w:val="6E0417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F461D4"/>
    <w:multiLevelType w:val="multilevel"/>
    <w:tmpl w:val="8D7C79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A90E81"/>
    <w:multiLevelType w:val="hybridMultilevel"/>
    <w:tmpl w:val="5672DD1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0">
    <w:nsid w:val="7F00678F"/>
    <w:multiLevelType w:val="multilevel"/>
    <w:tmpl w:val="2DD82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23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28"/>
  </w:num>
  <w:num w:numId="10">
    <w:abstractNumId w:val="1"/>
  </w:num>
  <w:num w:numId="11">
    <w:abstractNumId w:val="10"/>
  </w:num>
  <w:num w:numId="12">
    <w:abstractNumId w:val="20"/>
  </w:num>
  <w:num w:numId="13">
    <w:abstractNumId w:val="9"/>
  </w:num>
  <w:num w:numId="14">
    <w:abstractNumId w:val="0"/>
  </w:num>
  <w:num w:numId="15">
    <w:abstractNumId w:val="30"/>
  </w:num>
  <w:num w:numId="16">
    <w:abstractNumId w:val="5"/>
  </w:num>
  <w:num w:numId="17">
    <w:abstractNumId w:val="18"/>
  </w:num>
  <w:num w:numId="18">
    <w:abstractNumId w:val="26"/>
  </w:num>
  <w:num w:numId="19">
    <w:abstractNumId w:val="17"/>
  </w:num>
  <w:num w:numId="20">
    <w:abstractNumId w:val="11"/>
  </w:num>
  <w:num w:numId="21">
    <w:abstractNumId w:val="21"/>
  </w:num>
  <w:num w:numId="22">
    <w:abstractNumId w:val="16"/>
  </w:num>
  <w:num w:numId="23">
    <w:abstractNumId w:val="7"/>
  </w:num>
  <w:num w:numId="24">
    <w:abstractNumId w:val="8"/>
  </w:num>
  <w:num w:numId="25">
    <w:abstractNumId w:val="12"/>
  </w:num>
  <w:num w:numId="26">
    <w:abstractNumId w:val="22"/>
  </w:num>
  <w:num w:numId="27">
    <w:abstractNumId w:val="13"/>
  </w:num>
  <w:num w:numId="28">
    <w:abstractNumId w:val="25"/>
  </w:num>
  <w:num w:numId="29">
    <w:abstractNumId w:val="19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EF"/>
    <w:rsid w:val="000E3913"/>
    <w:rsid w:val="00116CC1"/>
    <w:rsid w:val="00213E2F"/>
    <w:rsid w:val="00411D80"/>
    <w:rsid w:val="005C4520"/>
    <w:rsid w:val="00950733"/>
    <w:rsid w:val="0097630D"/>
    <w:rsid w:val="00AB6D98"/>
    <w:rsid w:val="00B5475A"/>
    <w:rsid w:val="00B549EF"/>
    <w:rsid w:val="00C04F00"/>
    <w:rsid w:val="00C24917"/>
    <w:rsid w:val="00DB6B3B"/>
    <w:rsid w:val="00E9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pistreci1">
    <w:name w:val="Spis treści"/>
    <w:basedOn w:val="Spis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3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4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5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6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7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03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C4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30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30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pistreci1">
    <w:name w:val="Spis treści"/>
    <w:basedOn w:val="Spis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3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4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5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6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7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03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C4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30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3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DADD-9A46-452E-BB98-D26EF4AA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23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Dostawa autobusów klasy maxi II</vt:lpstr>
    </vt:vector>
  </TitlesOfParts>
  <Company>Hewlett-Packard Company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Dostawa autobusów klasy maxi II</dc:title>
  <dc:creator>Dariusz Adamiuk</dc:creator>
  <cp:lastModifiedBy>Marek Dakus</cp:lastModifiedBy>
  <cp:revision>8</cp:revision>
  <dcterms:created xsi:type="dcterms:W3CDTF">2017-06-16T06:52:00Z</dcterms:created>
  <dcterms:modified xsi:type="dcterms:W3CDTF">2017-06-26T11:49:00Z</dcterms:modified>
</cp:coreProperties>
</file>